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EF1A7" w14:textId="230AF833" w:rsidR="00F80905" w:rsidRPr="008951AA" w:rsidRDefault="00F80905" w:rsidP="00AA4D5E">
      <w:pPr>
        <w:pStyle w:val="Ttulo1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Atividades Práticas</w:t>
      </w:r>
    </w:p>
    <w:p w14:paraId="50E0EF62" w14:textId="604C6EDF" w:rsidR="006F189F" w:rsidRPr="008951AA" w:rsidRDefault="006F189F" w:rsidP="00AA4D5E">
      <w:pPr>
        <w:pStyle w:val="Ttulo2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Cabeçalho</w:t>
      </w:r>
    </w:p>
    <w:p w14:paraId="17A7697A" w14:textId="77777777" w:rsidR="006F189F" w:rsidRPr="008951AA" w:rsidRDefault="006F189F" w:rsidP="00AA4D5E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60E8A022" wp14:editId="57542CCA">
            <wp:extent cx="2889885" cy="78486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34E1" w14:textId="77777777" w:rsidR="006F189F" w:rsidRPr="008951AA" w:rsidRDefault="006F189F" w:rsidP="00AA4D5E">
      <w:pPr>
        <w:jc w:val="both"/>
        <w:rPr>
          <w:rFonts w:cstheme="minorHAnsi"/>
          <w:b/>
        </w:rPr>
      </w:pPr>
      <w:r w:rsidRPr="008951AA">
        <w:rPr>
          <w:rFonts w:cstheme="minorHAnsi"/>
          <w:b/>
        </w:rPr>
        <w:t>Curso:</w:t>
      </w:r>
      <w:r w:rsidRPr="008951AA">
        <w:rPr>
          <w:rFonts w:cstheme="minorHAnsi"/>
          <w:b/>
        </w:rPr>
        <w:tab/>
      </w:r>
      <w:r w:rsidRPr="008951AA">
        <w:rPr>
          <w:rFonts w:cstheme="minorHAnsi"/>
          <w:b/>
        </w:rPr>
        <w:tab/>
      </w:r>
      <w:r w:rsidRPr="008951AA">
        <w:rPr>
          <w:rFonts w:cstheme="minorHAnsi"/>
        </w:rPr>
        <w:t>Ciência de Computação</w:t>
      </w:r>
      <w:r w:rsidRPr="008951AA">
        <w:rPr>
          <w:rFonts w:cstheme="minorHAnsi"/>
        </w:rPr>
        <w:tab/>
      </w:r>
      <w:r w:rsidRPr="008951AA">
        <w:rPr>
          <w:rFonts w:cstheme="minorHAnsi"/>
          <w:b/>
        </w:rPr>
        <w:tab/>
        <w:t xml:space="preserve">Turno: </w:t>
      </w:r>
      <w:r w:rsidRPr="008951AA">
        <w:rPr>
          <w:rFonts w:cstheme="minorHAnsi"/>
        </w:rPr>
        <w:t>Diurno</w:t>
      </w:r>
    </w:p>
    <w:p w14:paraId="13A76120" w14:textId="77777777" w:rsidR="006F189F" w:rsidRPr="008951AA" w:rsidRDefault="006F189F" w:rsidP="00AA4D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</w:rPr>
      </w:pPr>
      <w:r w:rsidRPr="008951AA">
        <w:rPr>
          <w:rFonts w:cstheme="minorHAnsi"/>
          <w:b/>
        </w:rPr>
        <w:t>Disciplina:</w:t>
      </w:r>
      <w:r w:rsidRPr="008951AA">
        <w:rPr>
          <w:rFonts w:cstheme="minorHAnsi"/>
          <w:b/>
        </w:rPr>
        <w:tab/>
      </w:r>
      <w:r w:rsidRPr="008951AA">
        <w:rPr>
          <w:rFonts w:cstheme="minorHAnsi"/>
        </w:rPr>
        <w:t>Microcontroladores</w:t>
      </w:r>
      <w:r w:rsidRPr="008951AA">
        <w:rPr>
          <w:rFonts w:cstheme="minorHAnsi"/>
        </w:rPr>
        <w:tab/>
      </w:r>
      <w:r w:rsidRPr="008951AA">
        <w:rPr>
          <w:rFonts w:cstheme="minorHAnsi"/>
        </w:rPr>
        <w:tab/>
      </w:r>
      <w:r w:rsidRPr="008951AA">
        <w:rPr>
          <w:rFonts w:cstheme="minorHAnsi"/>
          <w:b/>
        </w:rPr>
        <w:t xml:space="preserve">Professor: </w:t>
      </w:r>
      <w:r w:rsidRPr="008951AA">
        <w:rPr>
          <w:rFonts w:cstheme="minorHAnsi"/>
          <w:b/>
        </w:rPr>
        <w:tab/>
      </w:r>
      <w:r w:rsidRPr="008951AA">
        <w:rPr>
          <w:rFonts w:cstheme="minorHAnsi"/>
        </w:rPr>
        <w:t>Átila Carvalho Junior</w:t>
      </w:r>
    </w:p>
    <w:p w14:paraId="6A7335EC" w14:textId="77777777" w:rsidR="006F189F" w:rsidRPr="008951AA" w:rsidRDefault="006F189F" w:rsidP="00AA4D5E">
      <w:pPr>
        <w:spacing w:after="240"/>
        <w:jc w:val="both"/>
        <w:rPr>
          <w:rFonts w:cstheme="minorHAnsi"/>
        </w:rPr>
      </w:pPr>
      <w:r w:rsidRPr="008951AA">
        <w:rPr>
          <w:rFonts w:cstheme="minorHAnsi"/>
          <w:b/>
        </w:rPr>
        <w:t>Aluno:</w:t>
      </w:r>
      <w:r w:rsidRPr="008951AA">
        <w:rPr>
          <w:rFonts w:cstheme="minorHAnsi"/>
          <w:b/>
        </w:rPr>
        <w:tab/>
      </w:r>
      <w:r w:rsidRPr="008951AA">
        <w:rPr>
          <w:rFonts w:cstheme="minorHAnsi"/>
          <w:b/>
        </w:rPr>
        <w:tab/>
      </w:r>
      <w:r w:rsidRPr="008951AA">
        <w:rPr>
          <w:rFonts w:cstheme="minorHAnsi"/>
        </w:rPr>
        <w:t>João Vítor Fernandes Dias</w:t>
      </w:r>
      <w:r w:rsidRPr="008951AA">
        <w:rPr>
          <w:rFonts w:cstheme="minorHAnsi"/>
          <w:b/>
        </w:rPr>
        <w:tab/>
        <w:t>Matrícula:</w:t>
      </w:r>
      <w:r w:rsidRPr="008951AA">
        <w:rPr>
          <w:rFonts w:cstheme="minorHAnsi"/>
          <w:b/>
        </w:rPr>
        <w:tab/>
      </w:r>
      <w:r w:rsidRPr="008951AA">
        <w:rPr>
          <w:rFonts w:cstheme="minorHAnsi"/>
        </w:rPr>
        <w:t>00119110377</w:t>
      </w:r>
    </w:p>
    <w:p w14:paraId="55907CA7" w14:textId="67AC8DE0" w:rsidR="006F189F" w:rsidRPr="00282077" w:rsidRDefault="006F189F" w:rsidP="00AA4D5E">
      <w:pPr>
        <w:jc w:val="both"/>
        <w:rPr>
          <w:rFonts w:cstheme="minorHAnsi"/>
          <w:bCs/>
        </w:rPr>
      </w:pPr>
      <w:r w:rsidRPr="008951AA">
        <w:rPr>
          <w:rFonts w:cstheme="minorHAnsi"/>
          <w:b/>
        </w:rPr>
        <w:t>Atividade:</w:t>
      </w:r>
      <w:r w:rsidRPr="008951AA">
        <w:rPr>
          <w:rFonts w:cstheme="minorHAnsi"/>
          <w:b/>
        </w:rPr>
        <w:tab/>
      </w:r>
      <w:r w:rsidRPr="008951AA">
        <w:rPr>
          <w:rFonts w:cstheme="minorHAnsi"/>
        </w:rPr>
        <w:t>Atividades Práticas</w:t>
      </w:r>
      <w:r w:rsidRPr="008951AA">
        <w:rPr>
          <w:rFonts w:cstheme="minorHAnsi"/>
          <w:b/>
        </w:rPr>
        <w:tab/>
      </w:r>
      <w:r w:rsidRPr="008951AA">
        <w:rPr>
          <w:rFonts w:cstheme="minorHAnsi"/>
          <w:b/>
        </w:rPr>
        <w:tab/>
      </w:r>
      <w:r w:rsidR="00282077">
        <w:rPr>
          <w:rFonts w:cstheme="minorHAnsi"/>
          <w:b/>
        </w:rPr>
        <w:t>Site usado:</w:t>
      </w:r>
      <w:r w:rsidR="00282077">
        <w:rPr>
          <w:rFonts w:cstheme="minorHAnsi"/>
          <w:b/>
        </w:rPr>
        <w:tab/>
      </w:r>
      <w:r w:rsidR="00282077">
        <w:rPr>
          <w:rFonts w:cstheme="minorHAnsi"/>
          <w:bCs/>
        </w:rPr>
        <w:t>Tinkercad</w:t>
      </w:r>
    </w:p>
    <w:p w14:paraId="37D7E2B0" w14:textId="3531D40F" w:rsidR="00A75C83" w:rsidRDefault="00A75C83" w:rsidP="00C84CCD">
      <w:pPr>
        <w:pStyle w:val="Ttulo2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Atividade Prática 1</w:t>
      </w:r>
    </w:p>
    <w:p w14:paraId="53A1022A" w14:textId="0F2E4815" w:rsidR="005150F0" w:rsidRDefault="005150F0" w:rsidP="005150F0">
      <w:pPr>
        <w:pStyle w:val="Ttulo3"/>
        <w15:collapsed/>
      </w:pPr>
      <w:r>
        <w:t>Código Geral</w:t>
      </w:r>
    </w:p>
    <w:p w14:paraId="394C2357" w14:textId="77777777" w:rsidR="005150F0" w:rsidRDefault="005150F0" w:rsidP="005150F0">
      <w:pPr>
        <w:spacing w:after="0" w:line="240" w:lineRule="auto"/>
      </w:pPr>
    </w:p>
    <w:p w14:paraId="38F4962D" w14:textId="77777777" w:rsidR="005150F0" w:rsidRDefault="005150F0" w:rsidP="005150F0">
      <w:pPr>
        <w:spacing w:after="0" w:line="240" w:lineRule="auto"/>
      </w:pPr>
      <w:r>
        <w:t>int N_Atividade = 7;</w:t>
      </w:r>
    </w:p>
    <w:p w14:paraId="1A320076" w14:textId="77777777" w:rsidR="005150F0" w:rsidRDefault="005150F0" w:rsidP="005150F0">
      <w:pPr>
        <w:spacing w:after="0" w:line="240" w:lineRule="auto"/>
      </w:pPr>
    </w:p>
    <w:p w14:paraId="0B48669E" w14:textId="77777777" w:rsidR="005150F0" w:rsidRPr="00282077" w:rsidRDefault="005150F0" w:rsidP="005150F0">
      <w:pPr>
        <w:spacing w:after="0" w:line="240" w:lineRule="auto"/>
        <w:rPr>
          <w:lang w:val="en-US"/>
        </w:rPr>
      </w:pPr>
      <w:r w:rsidRPr="00282077">
        <w:rPr>
          <w:lang w:val="en-US"/>
        </w:rPr>
        <w:t xml:space="preserve">void </w:t>
      </w:r>
      <w:proofErr w:type="spellStart"/>
      <w:r w:rsidRPr="00282077">
        <w:rPr>
          <w:lang w:val="en-US"/>
        </w:rPr>
        <w:t>selectedSetup</w:t>
      </w:r>
      <w:proofErr w:type="spellEnd"/>
      <w:r w:rsidRPr="00282077">
        <w:rPr>
          <w:lang w:val="en-US"/>
        </w:rPr>
        <w:t xml:space="preserve"> (int </w:t>
      </w:r>
      <w:proofErr w:type="spellStart"/>
      <w:r w:rsidRPr="00282077">
        <w:rPr>
          <w:lang w:val="en-US"/>
        </w:rPr>
        <w:t>N_Atividade</w:t>
      </w:r>
      <w:proofErr w:type="spellEnd"/>
      <w:r w:rsidRPr="00282077">
        <w:rPr>
          <w:lang w:val="en-US"/>
        </w:rPr>
        <w:t>) {</w:t>
      </w:r>
    </w:p>
    <w:p w14:paraId="73957444" w14:textId="77777777" w:rsidR="005150F0" w:rsidRPr="00282077" w:rsidRDefault="005150F0" w:rsidP="005150F0">
      <w:pPr>
        <w:spacing w:after="0" w:line="240" w:lineRule="auto"/>
        <w:rPr>
          <w:lang w:val="en-US"/>
        </w:rPr>
      </w:pPr>
      <w:r w:rsidRPr="00282077">
        <w:rPr>
          <w:lang w:val="en-US"/>
        </w:rPr>
        <w:t xml:space="preserve">  </w:t>
      </w:r>
    </w:p>
    <w:p w14:paraId="479A4FBC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282077">
        <w:rPr>
          <w:lang w:val="en-US"/>
        </w:rPr>
        <w:t xml:space="preserve">  </w:t>
      </w:r>
      <w:r w:rsidRPr="005150F0">
        <w:rPr>
          <w:lang w:val="en-US"/>
        </w:rPr>
        <w:t>Serial.begin(9600);</w:t>
      </w:r>
    </w:p>
    <w:p w14:paraId="05F1C308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switch (N_Atividade) {</w:t>
      </w:r>
    </w:p>
    <w:p w14:paraId="26D3B451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case 3: {}</w:t>
      </w:r>
    </w:p>
    <w:p w14:paraId="22B959ED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case 4: {}</w:t>
      </w:r>
    </w:p>
    <w:p w14:paraId="3BBB8C0D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case 5: {pinMode(13, OUTPUT);} break;</w:t>
      </w:r>
    </w:p>
    <w:p w14:paraId="24F895FB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case 6: {</w:t>
      </w:r>
    </w:p>
    <w:p w14:paraId="6F9E8E0E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pinMode(12, OUTPUT);</w:t>
      </w:r>
    </w:p>
    <w:p w14:paraId="30BCA10E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pinMode(13, OUTPUT);</w:t>
      </w:r>
    </w:p>
    <w:p w14:paraId="4F7B5433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2,  HIGH);</w:t>
      </w:r>
    </w:p>
    <w:p w14:paraId="495A189F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3,  HIGH);</w:t>
      </w:r>
    </w:p>
    <w:p w14:paraId="206F5B6A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} break;</w:t>
      </w:r>
    </w:p>
    <w:p w14:paraId="6B12A834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case 7: {</w:t>
      </w:r>
    </w:p>
    <w:p w14:paraId="45CBC3A8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pinMode(12, OUTPUT);</w:t>
      </w:r>
    </w:p>
    <w:p w14:paraId="351DEC1C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pinMode(13, OUTPUT);</w:t>
      </w:r>
    </w:p>
    <w:p w14:paraId="57F7AD1C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2,  LOW);</w:t>
      </w:r>
    </w:p>
    <w:p w14:paraId="53B8FB30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3,  LOW);</w:t>
      </w:r>
    </w:p>
    <w:p w14:paraId="7A894F7A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} break;</w:t>
      </w:r>
    </w:p>
    <w:p w14:paraId="00BB02DF" w14:textId="77777777" w:rsidR="005150F0" w:rsidRDefault="005150F0" w:rsidP="005150F0">
      <w:pPr>
        <w:spacing w:after="0" w:line="240" w:lineRule="auto"/>
      </w:pPr>
      <w:r w:rsidRPr="005150F0">
        <w:rPr>
          <w:lang w:val="en-US"/>
        </w:rPr>
        <w:t xml:space="preserve">    </w:t>
      </w:r>
      <w:r>
        <w:t>default: {</w:t>
      </w:r>
    </w:p>
    <w:p w14:paraId="2169C8C1" w14:textId="77777777" w:rsidR="005150F0" w:rsidRDefault="005150F0" w:rsidP="005150F0">
      <w:pPr>
        <w:spacing w:after="0" w:line="240" w:lineRule="auto"/>
      </w:pPr>
      <w:r>
        <w:t xml:space="preserve">      Serial.println("</w:t>
      </w:r>
      <w:proofErr w:type="spellStart"/>
      <w:r>
        <w:t>Opcao</w:t>
      </w:r>
      <w:proofErr w:type="spellEnd"/>
      <w:r>
        <w:t xml:space="preserve"> invalida");</w:t>
      </w:r>
    </w:p>
    <w:p w14:paraId="7247603D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>
        <w:t xml:space="preserve">    </w:t>
      </w:r>
      <w:r w:rsidRPr="005150F0">
        <w:rPr>
          <w:lang w:val="en-US"/>
        </w:rPr>
        <w:t>} break;</w:t>
      </w:r>
    </w:p>
    <w:p w14:paraId="3743FE7B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}</w:t>
      </w:r>
    </w:p>
    <w:p w14:paraId="46868FB9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>}</w:t>
      </w:r>
    </w:p>
    <w:p w14:paraId="33447A49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</w:t>
      </w:r>
    </w:p>
    <w:p w14:paraId="65140055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void </w:t>
      </w:r>
      <w:proofErr w:type="spellStart"/>
      <w:r w:rsidRPr="005150F0">
        <w:rPr>
          <w:lang w:val="en-US"/>
        </w:rPr>
        <w:t>selectedLoop</w:t>
      </w:r>
      <w:proofErr w:type="spellEnd"/>
      <w:r w:rsidRPr="005150F0">
        <w:rPr>
          <w:lang w:val="en-US"/>
        </w:rPr>
        <w:t xml:space="preserve"> (int </w:t>
      </w:r>
      <w:proofErr w:type="spellStart"/>
      <w:r w:rsidRPr="005150F0">
        <w:rPr>
          <w:lang w:val="en-US"/>
        </w:rPr>
        <w:t>N_Atividade</w:t>
      </w:r>
      <w:proofErr w:type="spellEnd"/>
      <w:r w:rsidRPr="005150F0">
        <w:rPr>
          <w:lang w:val="en-US"/>
        </w:rPr>
        <w:t>) {</w:t>
      </w:r>
    </w:p>
    <w:p w14:paraId="4B5DB776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switch (N_Atividade) {</w:t>
      </w:r>
    </w:p>
    <w:p w14:paraId="65540A00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case 3: {</w:t>
      </w:r>
    </w:p>
    <w:p w14:paraId="64107D8F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3, HIGH);</w:t>
      </w:r>
    </w:p>
    <w:p w14:paraId="67ADD5CD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elay(1000);</w:t>
      </w:r>
    </w:p>
    <w:p w14:paraId="12F0072C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3, LOW);</w:t>
      </w:r>
    </w:p>
    <w:p w14:paraId="1D4FD377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elay(1000);  </w:t>
      </w:r>
      <w:r w:rsidRPr="005150F0">
        <w:rPr>
          <w:lang w:val="en-US"/>
        </w:rPr>
        <w:tab/>
      </w:r>
    </w:p>
    <w:p w14:paraId="1A7043B7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} break;</w:t>
      </w:r>
    </w:p>
    <w:p w14:paraId="5FE281E5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case 4: {</w:t>
      </w:r>
    </w:p>
    <w:p w14:paraId="0F9E13CC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int t = 1000;</w:t>
      </w:r>
    </w:p>
    <w:p w14:paraId="3E6A3846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3, HIGH);</w:t>
      </w:r>
    </w:p>
    <w:p w14:paraId="0BFDB3FE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elay(t);</w:t>
      </w:r>
    </w:p>
    <w:p w14:paraId="1EEED398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3, LOW);</w:t>
      </w:r>
    </w:p>
    <w:p w14:paraId="4B382A29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elay(t);</w:t>
      </w:r>
    </w:p>
    <w:p w14:paraId="44B64CB9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} break;</w:t>
      </w:r>
    </w:p>
    <w:p w14:paraId="20AA2947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case 5: {</w:t>
      </w:r>
    </w:p>
    <w:p w14:paraId="3AFE5AFD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3, HIGH);</w:t>
      </w:r>
    </w:p>
    <w:p w14:paraId="4AF57FB7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elay(2000);</w:t>
      </w:r>
    </w:p>
    <w:p w14:paraId="47316739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3, LOW);</w:t>
      </w:r>
    </w:p>
    <w:p w14:paraId="4D51C415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elay(500);</w:t>
      </w:r>
    </w:p>
    <w:p w14:paraId="54DC3351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} break;</w:t>
      </w:r>
    </w:p>
    <w:p w14:paraId="1EA99487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case 6: {</w:t>
      </w:r>
    </w:p>
    <w:p w14:paraId="6AB3BA4F" w14:textId="77777777" w:rsidR="005150F0" w:rsidRDefault="005150F0" w:rsidP="005150F0">
      <w:pPr>
        <w:spacing w:after="0" w:line="240" w:lineRule="auto"/>
      </w:pPr>
      <w:r w:rsidRPr="005150F0">
        <w:rPr>
          <w:lang w:val="en-US"/>
        </w:rPr>
        <w:t xml:space="preserve">      </w:t>
      </w:r>
      <w:r>
        <w:t>/*</w:t>
      </w:r>
    </w:p>
    <w:p w14:paraId="0BFF5C8B" w14:textId="77777777" w:rsidR="005150F0" w:rsidRDefault="005150F0" w:rsidP="005150F0">
      <w:pPr>
        <w:spacing w:after="0" w:line="240" w:lineRule="auto"/>
      </w:pPr>
      <w:r>
        <w:t xml:space="preserve">      </w:t>
      </w:r>
      <w:r>
        <w:tab/>
        <w:t>É pedido para que</w:t>
      </w:r>
    </w:p>
    <w:p w14:paraId="5E8DECED" w14:textId="77777777" w:rsidR="005150F0" w:rsidRDefault="005150F0" w:rsidP="005150F0">
      <w:pPr>
        <w:spacing w:after="0" w:line="240" w:lineRule="auto"/>
      </w:pPr>
      <w:r>
        <w:t xml:space="preserve">        "</w:t>
      </w:r>
    </w:p>
    <w:p w14:paraId="05C7354A" w14:textId="05CC3664" w:rsidR="005150F0" w:rsidRDefault="005150F0" w:rsidP="005150F0">
      <w:pPr>
        <w:spacing w:after="0" w:line="240" w:lineRule="auto"/>
      </w:pPr>
      <w:r>
        <w:t xml:space="preserve">          quando o primeiro LED se apagar, o novo LED</w:t>
      </w:r>
    </w:p>
    <w:p w14:paraId="46540EA8" w14:textId="77777777" w:rsidR="005150F0" w:rsidRDefault="005150F0" w:rsidP="005150F0">
      <w:pPr>
        <w:spacing w:after="0" w:line="240" w:lineRule="auto"/>
      </w:pPr>
      <w:r>
        <w:t xml:space="preserve">          imediatamente se acenda e vice-versa</w:t>
      </w:r>
    </w:p>
    <w:p w14:paraId="21C31468" w14:textId="77777777" w:rsidR="005150F0" w:rsidRDefault="005150F0" w:rsidP="005150F0">
      <w:pPr>
        <w:spacing w:after="0" w:line="240" w:lineRule="auto"/>
      </w:pPr>
      <w:r>
        <w:t xml:space="preserve">        "</w:t>
      </w:r>
    </w:p>
    <w:p w14:paraId="53F2974C" w14:textId="77777777" w:rsidR="005150F0" w:rsidRDefault="005150F0" w:rsidP="005150F0">
      <w:pPr>
        <w:spacing w:after="0" w:line="240" w:lineRule="auto"/>
      </w:pPr>
      <w:r>
        <w:t xml:space="preserve">        A forma que eu fiz abaixo não faz exatamente isso por</w:t>
      </w:r>
    </w:p>
    <w:p w14:paraId="1CA31D52" w14:textId="77777777" w:rsidR="005150F0" w:rsidRDefault="005150F0" w:rsidP="005150F0">
      <w:pPr>
        <w:spacing w:after="0" w:line="240" w:lineRule="auto"/>
      </w:pPr>
      <w:r>
        <w:t xml:space="preserve">        não ser imediato.</w:t>
      </w:r>
    </w:p>
    <w:p w14:paraId="38A89D0B" w14:textId="77777777" w:rsidR="005150F0" w:rsidRDefault="005150F0" w:rsidP="005150F0">
      <w:pPr>
        <w:spacing w:after="0" w:line="240" w:lineRule="auto"/>
      </w:pPr>
      <w:r>
        <w:t xml:space="preserve">        Para que fosse mais imediato, precisaria que fosse</w:t>
      </w:r>
    </w:p>
    <w:p w14:paraId="379D8910" w14:textId="77777777" w:rsidR="005150F0" w:rsidRDefault="005150F0" w:rsidP="005150F0">
      <w:pPr>
        <w:spacing w:after="0" w:line="240" w:lineRule="auto"/>
      </w:pPr>
      <w:r>
        <w:t xml:space="preserve">        utilizado um comparador lógico. Mas não lembro</w:t>
      </w:r>
    </w:p>
    <w:p w14:paraId="319FEB07" w14:textId="77777777" w:rsidR="005150F0" w:rsidRDefault="005150F0" w:rsidP="005150F0">
      <w:pPr>
        <w:spacing w:after="0" w:line="240" w:lineRule="auto"/>
      </w:pPr>
      <w:r>
        <w:t xml:space="preserve">        exatamente como usar.</w:t>
      </w:r>
    </w:p>
    <w:p w14:paraId="5F083891" w14:textId="77777777" w:rsidR="005150F0" w:rsidRDefault="005150F0" w:rsidP="005150F0">
      <w:pPr>
        <w:spacing w:after="0" w:line="240" w:lineRule="auto"/>
      </w:pPr>
      <w:r>
        <w:t xml:space="preserve">        Até tentei, mas não consegui e desisti</w:t>
      </w:r>
    </w:p>
    <w:p w14:paraId="596F0863" w14:textId="77777777" w:rsidR="005150F0" w:rsidRDefault="005150F0" w:rsidP="005150F0">
      <w:pPr>
        <w:spacing w:after="0" w:line="240" w:lineRule="auto"/>
      </w:pPr>
      <w:r>
        <w:t xml:space="preserve">        </w:t>
      </w:r>
    </w:p>
    <w:p w14:paraId="13A1A585" w14:textId="77777777" w:rsidR="005150F0" w:rsidRDefault="005150F0" w:rsidP="005150F0">
      <w:pPr>
        <w:spacing w:after="0" w:line="240" w:lineRule="auto"/>
      </w:pPr>
      <w:r>
        <w:t xml:space="preserve">        OPA, consegui pensar melhor. precisa de comparador não</w:t>
      </w:r>
    </w:p>
    <w:p w14:paraId="3B5793D7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>
        <w:t xml:space="preserve">        </w:t>
      </w:r>
      <w:r w:rsidRPr="005150F0">
        <w:rPr>
          <w:lang w:val="en-US"/>
        </w:rPr>
        <w:t>Tá resolvido</w:t>
      </w:r>
    </w:p>
    <w:p w14:paraId="29CF859C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*/</w:t>
      </w:r>
    </w:p>
    <w:p w14:paraId="194577BC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3, HIGH);</w:t>
      </w:r>
    </w:p>
    <w:p w14:paraId="190F1468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elay(1000);</w:t>
      </w:r>
    </w:p>
    <w:p w14:paraId="728E9A97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3,  LOW);</w:t>
      </w:r>
    </w:p>
    <w:p w14:paraId="63CD97A0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elay(1000);</w:t>
      </w:r>
    </w:p>
    <w:p w14:paraId="613ED03B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}; break;</w:t>
      </w:r>
    </w:p>
    <w:p w14:paraId="41C751FB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case 7: {</w:t>
      </w:r>
    </w:p>
    <w:p w14:paraId="16A0EF44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</w:t>
      </w:r>
    </w:p>
    <w:p w14:paraId="3707B874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3, HIGH);         //0/1/0</w:t>
      </w:r>
    </w:p>
    <w:p w14:paraId="3E3C0F2F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elay( 300);                    //0/1/0 L  300</w:t>
      </w:r>
    </w:p>
    <w:p w14:paraId="211F5E22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3,  LOW);         //0/0/0</w:t>
      </w:r>
    </w:p>
    <w:p w14:paraId="4B6B12F2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elay( 500);                    //0/0/0 XX 500</w:t>
      </w:r>
    </w:p>
    <w:p w14:paraId="65C2AA86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2,  HIGH);        //0/0/1 </w:t>
      </w:r>
    </w:p>
    <w:p w14:paraId="7814C3FF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elay(1000);                    //0/0/1 R 1000</w:t>
      </w:r>
    </w:p>
    <w:p w14:paraId="4FB00E5D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igitalWrite(12,  LOW);         //0/0/0</w:t>
      </w:r>
    </w:p>
    <w:p w14:paraId="3023E206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delay(1000);                    //0/0/0 XX 500</w:t>
      </w:r>
    </w:p>
    <w:p w14:paraId="6BA2CAA8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</w:t>
      </w:r>
      <w:r w:rsidRPr="005150F0">
        <w:rPr>
          <w:lang w:val="en-US"/>
        </w:rPr>
        <w:tab/>
      </w:r>
    </w:p>
    <w:p w14:paraId="5F457E00" w14:textId="77777777" w:rsidR="005150F0" w:rsidRDefault="005150F0" w:rsidP="005150F0">
      <w:pPr>
        <w:spacing w:after="0" w:line="240" w:lineRule="auto"/>
      </w:pPr>
      <w:r w:rsidRPr="005150F0">
        <w:rPr>
          <w:lang w:val="en-US"/>
        </w:rPr>
        <w:t xml:space="preserve">    </w:t>
      </w:r>
      <w:r>
        <w:t>}; break;</w:t>
      </w:r>
    </w:p>
    <w:p w14:paraId="07FFA04B" w14:textId="77777777" w:rsidR="005150F0" w:rsidRDefault="005150F0" w:rsidP="005150F0">
      <w:pPr>
        <w:spacing w:after="0" w:line="240" w:lineRule="auto"/>
      </w:pPr>
      <w:r>
        <w:t xml:space="preserve">    default: {</w:t>
      </w:r>
    </w:p>
    <w:p w14:paraId="74B50C00" w14:textId="77777777" w:rsidR="005150F0" w:rsidRDefault="005150F0" w:rsidP="005150F0">
      <w:pPr>
        <w:spacing w:after="0" w:line="240" w:lineRule="auto"/>
      </w:pPr>
      <w:r>
        <w:t xml:space="preserve">      </w:t>
      </w:r>
      <w:proofErr w:type="spellStart"/>
      <w:r>
        <w:t>while</w:t>
      </w:r>
      <w:proofErr w:type="spellEnd"/>
      <w:r>
        <w:t xml:space="preserve"> (1) { </w:t>
      </w:r>
    </w:p>
    <w:p w14:paraId="609A4306" w14:textId="77777777" w:rsidR="005150F0" w:rsidRDefault="005150F0" w:rsidP="005150F0">
      <w:pPr>
        <w:spacing w:after="0" w:line="240" w:lineRule="auto"/>
      </w:pPr>
      <w:r>
        <w:t xml:space="preserve">        Serial.println("-&gt;Escolha uma atividade valida \</w:t>
      </w:r>
    </w:p>
    <w:p w14:paraId="190A3418" w14:textId="77777777" w:rsidR="005150F0" w:rsidRDefault="005150F0" w:rsidP="005150F0">
      <w:pPr>
        <w:spacing w:after="0" w:line="240" w:lineRule="auto"/>
      </w:pPr>
      <w:r>
        <w:t xml:space="preserve">no </w:t>
      </w:r>
      <w:proofErr w:type="spellStart"/>
      <w:r>
        <w:t>codigo</w:t>
      </w:r>
      <w:proofErr w:type="spellEnd"/>
      <w:r>
        <w:t xml:space="preserve"> e tente novamente&lt;-");</w:t>
      </w:r>
    </w:p>
    <w:p w14:paraId="377D3A50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>
        <w:t xml:space="preserve">        </w:t>
      </w:r>
      <w:r w:rsidRPr="005150F0">
        <w:rPr>
          <w:lang w:val="en-US"/>
        </w:rPr>
        <w:t>delay(3000);</w:t>
      </w:r>
    </w:p>
    <w:p w14:paraId="5A32CE60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  }  </w:t>
      </w:r>
    </w:p>
    <w:p w14:paraId="6A24255E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  };break;</w:t>
      </w:r>
    </w:p>
    <w:p w14:paraId="07BA87F4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 xml:space="preserve">  }</w:t>
      </w:r>
    </w:p>
    <w:p w14:paraId="19FE5856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>}</w:t>
      </w:r>
    </w:p>
    <w:p w14:paraId="4D8F93AA" w14:textId="77777777" w:rsidR="005150F0" w:rsidRPr="005150F0" w:rsidRDefault="005150F0" w:rsidP="005150F0">
      <w:pPr>
        <w:spacing w:after="0" w:line="240" w:lineRule="auto"/>
        <w:rPr>
          <w:lang w:val="en-US"/>
        </w:rPr>
      </w:pPr>
    </w:p>
    <w:p w14:paraId="1820B1FC" w14:textId="77777777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>void setup(){</w:t>
      </w:r>
      <w:proofErr w:type="spellStart"/>
      <w:r w:rsidRPr="005150F0">
        <w:rPr>
          <w:lang w:val="en-US"/>
        </w:rPr>
        <w:t>selectedSetup</w:t>
      </w:r>
      <w:proofErr w:type="spellEnd"/>
      <w:r w:rsidRPr="005150F0">
        <w:rPr>
          <w:lang w:val="en-US"/>
        </w:rPr>
        <w:t>(</w:t>
      </w:r>
      <w:proofErr w:type="spellStart"/>
      <w:r w:rsidRPr="005150F0">
        <w:rPr>
          <w:lang w:val="en-US"/>
        </w:rPr>
        <w:t>N_Atividade</w:t>
      </w:r>
      <w:proofErr w:type="spellEnd"/>
      <w:r w:rsidRPr="005150F0">
        <w:rPr>
          <w:lang w:val="en-US"/>
        </w:rPr>
        <w:t>);}</w:t>
      </w:r>
    </w:p>
    <w:p w14:paraId="7D900440" w14:textId="3958C021" w:rsidR="005150F0" w:rsidRPr="005150F0" w:rsidRDefault="005150F0" w:rsidP="005150F0">
      <w:pPr>
        <w:spacing w:after="0" w:line="240" w:lineRule="auto"/>
        <w:rPr>
          <w:lang w:val="en-US"/>
        </w:rPr>
      </w:pPr>
      <w:r w:rsidRPr="005150F0">
        <w:rPr>
          <w:lang w:val="en-US"/>
        </w:rPr>
        <w:t>void loop(){</w:t>
      </w:r>
      <w:proofErr w:type="spellStart"/>
      <w:r w:rsidRPr="005150F0">
        <w:rPr>
          <w:lang w:val="en-US"/>
        </w:rPr>
        <w:t>selectedLoop</w:t>
      </w:r>
      <w:proofErr w:type="spellEnd"/>
      <w:r w:rsidRPr="005150F0">
        <w:rPr>
          <w:lang w:val="en-US"/>
        </w:rPr>
        <w:t xml:space="preserve"> (</w:t>
      </w:r>
      <w:proofErr w:type="spellStart"/>
      <w:r w:rsidRPr="005150F0">
        <w:rPr>
          <w:lang w:val="en-US"/>
        </w:rPr>
        <w:t>N_Atividade</w:t>
      </w:r>
      <w:proofErr w:type="spellEnd"/>
      <w:r w:rsidRPr="005150F0">
        <w:rPr>
          <w:lang w:val="en-US"/>
        </w:rPr>
        <w:t>);}</w:t>
      </w:r>
    </w:p>
    <w:p w14:paraId="62AA0B89" w14:textId="65B1E215" w:rsidR="008951AA" w:rsidRDefault="008951AA" w:rsidP="000D7ECD">
      <w:pPr>
        <w:pStyle w:val="Ttulo3"/>
        <w:numPr>
          <w:ilvl w:val="0"/>
          <w:numId w:val="8"/>
        </w:numPr>
        <w:ind w:left="714" w:hanging="357"/>
        <w15:collapsed/>
      </w:pPr>
      <w:r>
        <w:t>Acenda um LED</w:t>
      </w:r>
    </w:p>
    <w:p w14:paraId="743B368A" w14:textId="5F880651" w:rsidR="008951AA" w:rsidRPr="008951AA" w:rsidRDefault="008951AA" w:rsidP="000D7ECD">
      <w:pPr>
        <w:pStyle w:val="Ttulo4"/>
        <w15:collapsed/>
      </w:pPr>
      <w:r w:rsidRPr="008951AA">
        <w:t>Descrição</w:t>
      </w:r>
    </w:p>
    <w:p w14:paraId="245A3E09" w14:textId="0EF46308" w:rsidR="00A75C83" w:rsidRPr="008951AA" w:rsidRDefault="008951AA" w:rsidP="00AA4D5E">
      <w:pPr>
        <w:jc w:val="both"/>
        <w:rPr>
          <w:rFonts w:cstheme="minorHAnsi"/>
        </w:rPr>
      </w:pPr>
      <w:r w:rsidRPr="008951AA">
        <w:rPr>
          <w:rFonts w:cstheme="minorHAnsi"/>
        </w:rPr>
        <w:t>Faça</w:t>
      </w:r>
      <w:r w:rsidR="00A75C83" w:rsidRPr="008951AA">
        <w:rPr>
          <w:rFonts w:cstheme="minorHAnsi"/>
        </w:rPr>
        <w:t xml:space="preserve"> o acendimento de um LED. Para isso:</w:t>
      </w:r>
    </w:p>
    <w:p w14:paraId="350A9C56" w14:textId="77777777" w:rsidR="00A75C83" w:rsidRPr="008951AA" w:rsidRDefault="00A75C83" w:rsidP="00AA4D5E">
      <w:pPr>
        <w:jc w:val="both"/>
        <w:rPr>
          <w:rFonts w:cstheme="minorHAnsi"/>
        </w:rPr>
      </w:pPr>
      <w:r w:rsidRPr="008951AA">
        <w:rPr>
          <w:rFonts w:cstheme="minorHAnsi"/>
        </w:rPr>
        <w:t>a) conecte a placa Arduino na entrada USB do computador;</w:t>
      </w:r>
    </w:p>
    <w:p w14:paraId="731C6A81" w14:textId="77777777" w:rsidR="00A75C83" w:rsidRPr="008951AA" w:rsidRDefault="00A75C83" w:rsidP="00AA4D5E">
      <w:pPr>
        <w:jc w:val="both"/>
        <w:rPr>
          <w:rFonts w:cstheme="minorHAnsi"/>
        </w:rPr>
      </w:pPr>
      <w:r w:rsidRPr="008951AA">
        <w:rPr>
          <w:rFonts w:cstheme="minorHAnsi"/>
        </w:rPr>
        <w:t>b) conecte o polo positivo do LED na saída +5V (Vcc) do Arduino;</w:t>
      </w:r>
    </w:p>
    <w:p w14:paraId="242EB9D8" w14:textId="77777777" w:rsidR="00A75C83" w:rsidRPr="008951AA" w:rsidRDefault="00A75C83" w:rsidP="00AA4D5E">
      <w:pPr>
        <w:jc w:val="both"/>
        <w:rPr>
          <w:rFonts w:cstheme="minorHAnsi"/>
        </w:rPr>
      </w:pPr>
      <w:r w:rsidRPr="008951AA">
        <w:rPr>
          <w:rFonts w:cstheme="minorHAnsi"/>
        </w:rPr>
        <w:t>c) conecte o polo negativo do LED a um terminal do resistor de 220Ω (ou 330Ω);</w:t>
      </w:r>
    </w:p>
    <w:p w14:paraId="2F9C6B5C" w14:textId="77777777" w:rsidR="00A75C83" w:rsidRPr="008951AA" w:rsidRDefault="00A75C83" w:rsidP="00AA4D5E">
      <w:pPr>
        <w:jc w:val="both"/>
        <w:rPr>
          <w:rFonts w:cstheme="minorHAnsi"/>
        </w:rPr>
      </w:pPr>
      <w:r w:rsidRPr="008951AA">
        <w:rPr>
          <w:rFonts w:cstheme="minorHAnsi"/>
        </w:rPr>
        <w:t>d) conecte o outro terminal do resistor ao GND (Terra) do Arduino e observe o acendimento do LED;</w:t>
      </w:r>
    </w:p>
    <w:p w14:paraId="1ECF84BC" w14:textId="77777777" w:rsidR="00A75C83" w:rsidRPr="008951AA" w:rsidRDefault="00A75C83" w:rsidP="00AA4D5E">
      <w:pPr>
        <w:jc w:val="both"/>
        <w:rPr>
          <w:rFonts w:cstheme="minorHAnsi"/>
        </w:rPr>
      </w:pPr>
      <w:r w:rsidRPr="008951AA">
        <w:rPr>
          <w:rFonts w:cstheme="minorHAnsi"/>
        </w:rPr>
        <w:t>e) Repita os itens a) – d), mas usando um resistor de 1kΩ. Verifique em qual montagem o LED vai acender mais intensamente.</w:t>
      </w:r>
    </w:p>
    <w:p w14:paraId="1A23F1BF" w14:textId="52AAD76D" w:rsidR="00A75C83" w:rsidRDefault="008951AA" w:rsidP="000D7ECD">
      <w:pPr>
        <w:pStyle w:val="Ttulo4"/>
        <w15:collapsed/>
      </w:pPr>
      <w:r w:rsidRPr="008951AA">
        <w:t>Imagem</w:t>
      </w:r>
    </w:p>
    <w:p w14:paraId="7F17639C" w14:textId="2B32F93F" w:rsidR="008951AA" w:rsidRDefault="008951AA" w:rsidP="000D7ECD">
      <w:pPr>
        <w:pStyle w:val="Ttulo5"/>
        <w15:collapsed/>
      </w:pPr>
      <w:r>
        <w:t>Completo</w:t>
      </w:r>
    </w:p>
    <w:p w14:paraId="5D90BB27" w14:textId="4433CFFD" w:rsidR="008951AA" w:rsidRDefault="008951AA" w:rsidP="00AA4D5E">
      <w:pPr>
        <w:jc w:val="both"/>
      </w:pPr>
      <w:r w:rsidRPr="008951AA">
        <w:rPr>
          <w:noProof/>
        </w:rPr>
        <w:drawing>
          <wp:inline distT="0" distB="0" distL="0" distR="0" wp14:anchorId="12BEEF1C" wp14:editId="41E7C29D">
            <wp:extent cx="3439005" cy="4629796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2C96" w14:textId="7FE54338" w:rsidR="008951AA" w:rsidRDefault="003F656B" w:rsidP="000D7ECD">
      <w:pPr>
        <w:pStyle w:val="Ttulo5"/>
        <w15:collapsed/>
      </w:pPr>
      <w:r>
        <w:t>Específico</w:t>
      </w:r>
    </w:p>
    <w:p w14:paraId="6A9E065C" w14:textId="6FF8B51D" w:rsidR="008951AA" w:rsidRPr="008951AA" w:rsidRDefault="008951AA" w:rsidP="00AA4D5E">
      <w:pPr>
        <w:jc w:val="both"/>
      </w:pPr>
      <w:r w:rsidRPr="008951AA">
        <w:rPr>
          <w:noProof/>
        </w:rPr>
        <w:drawing>
          <wp:inline distT="0" distB="0" distL="0" distR="0" wp14:anchorId="33490C2D" wp14:editId="2B3D1E76">
            <wp:extent cx="2276793" cy="4791744"/>
            <wp:effectExtent l="0" t="317" r="9207" b="9208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679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77F" w14:textId="7059267D" w:rsidR="00F71CFA" w:rsidRPr="00F71CFA" w:rsidRDefault="00F71CFA" w:rsidP="000D7ECD">
      <w:pPr>
        <w:pStyle w:val="Ttulo3"/>
        <w:numPr>
          <w:ilvl w:val="0"/>
          <w:numId w:val="8"/>
        </w:numPr>
        <w:ind w:left="714" w:hanging="357"/>
        <w15:collapsed/>
      </w:pPr>
      <w:r w:rsidRPr="00F71CFA">
        <w:t>Monte o circuito</w:t>
      </w:r>
    </w:p>
    <w:p w14:paraId="2D07492B" w14:textId="77777777" w:rsidR="00AA4D5E" w:rsidRDefault="00AA4D5E" w:rsidP="000D7ECD">
      <w:pPr>
        <w:pStyle w:val="Ttulo4"/>
        <w15:collapsed/>
      </w:pPr>
      <w:r w:rsidRPr="008951AA">
        <w:t>Descrição</w:t>
      </w:r>
    </w:p>
    <w:p w14:paraId="57C38F3F" w14:textId="77777777" w:rsidR="00AA4D5E" w:rsidRPr="00F71CFA" w:rsidRDefault="00AA4D5E" w:rsidP="00AA4D5E">
      <w:pPr>
        <w:ind w:firstLine="357"/>
        <w:jc w:val="both"/>
      </w:pPr>
      <w:r w:rsidRPr="00F71CFA">
        <w:t>Monte o circuito mostrado na figura a seguir. Lembre-se de verificar a correta polarização do diodo.</w:t>
      </w:r>
    </w:p>
    <w:p w14:paraId="0B8EAF32" w14:textId="468457BC" w:rsidR="00AA4D5E" w:rsidRPr="00AA4D5E" w:rsidRDefault="00AA4D5E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951AA">
        <w:rPr>
          <w:rFonts w:cstheme="minorHAnsi"/>
          <w:noProof/>
          <w:lang w:eastAsia="pt-BR"/>
        </w:rPr>
        <w:drawing>
          <wp:inline distT="0" distB="0" distL="0" distR="0" wp14:anchorId="3BC63575" wp14:editId="3DFDA3DE">
            <wp:extent cx="539115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C9F5" w14:textId="77777777" w:rsidR="00AA4D5E" w:rsidRDefault="00AA4D5E" w:rsidP="000D7ECD">
      <w:pPr>
        <w:pStyle w:val="Ttulo4"/>
        <w15:collapsed/>
      </w:pPr>
      <w:r w:rsidRPr="008951AA">
        <w:t>Imagem</w:t>
      </w:r>
    </w:p>
    <w:p w14:paraId="6CC7B011" w14:textId="77777777" w:rsidR="00AA4D5E" w:rsidRDefault="00AA4D5E" w:rsidP="000D7ECD">
      <w:pPr>
        <w:pStyle w:val="Ttulo5"/>
        <w15:collapsed/>
      </w:pPr>
      <w:r>
        <w:t>Completo</w:t>
      </w:r>
    </w:p>
    <w:p w14:paraId="43BA63F4" w14:textId="77777777" w:rsidR="00AA4D5E" w:rsidRDefault="00AA4D5E" w:rsidP="00AA4D5E">
      <w:pPr>
        <w:jc w:val="both"/>
      </w:pPr>
      <w:r w:rsidRPr="008951AA">
        <w:rPr>
          <w:noProof/>
        </w:rPr>
        <w:drawing>
          <wp:inline distT="0" distB="0" distL="0" distR="0" wp14:anchorId="74CAD98C" wp14:editId="2508B949">
            <wp:extent cx="3439005" cy="4629796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5125" w14:textId="77777777" w:rsidR="00AA4D5E" w:rsidRDefault="00AA4D5E" w:rsidP="000D7ECD">
      <w:pPr>
        <w:pStyle w:val="Ttulo5"/>
        <w15:collapsed/>
      </w:pPr>
      <w:r>
        <w:t>Específico</w:t>
      </w:r>
    </w:p>
    <w:p w14:paraId="39EBD776" w14:textId="5EC526B0" w:rsidR="00F71CFA" w:rsidRPr="008951AA" w:rsidRDefault="00AA4D5E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4D5E">
        <w:rPr>
          <w:rFonts w:cstheme="minorHAnsi"/>
          <w:noProof/>
        </w:rPr>
        <w:drawing>
          <wp:inline distT="0" distB="0" distL="0" distR="0" wp14:anchorId="4C6A09B9" wp14:editId="0AAE2109">
            <wp:extent cx="1648055" cy="4134427"/>
            <wp:effectExtent l="0" t="4762" r="4762" b="4763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80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52C7" w14:textId="34F0971A" w:rsidR="00F71CFA" w:rsidRPr="00F71CFA" w:rsidRDefault="00F71CFA" w:rsidP="000D7ECD">
      <w:pPr>
        <w:pStyle w:val="Ttulo3"/>
        <w:numPr>
          <w:ilvl w:val="0"/>
          <w:numId w:val="8"/>
        </w:numPr>
        <w:ind w:left="714" w:hanging="357"/>
        <w15:collapsed/>
      </w:pPr>
      <w:r w:rsidRPr="00F71CFA">
        <w:t>Pisque o LED a cada 1 segundo</w:t>
      </w:r>
    </w:p>
    <w:p w14:paraId="0BF7C5EF" w14:textId="77777777" w:rsidR="00AA4D5E" w:rsidRDefault="00AA4D5E" w:rsidP="000D7ECD">
      <w:pPr>
        <w:pStyle w:val="Ttulo4"/>
        <w15:collapsed/>
      </w:pPr>
      <w:r w:rsidRPr="008951AA">
        <w:t>Descrição</w:t>
      </w:r>
    </w:p>
    <w:p w14:paraId="3B710D35" w14:textId="724F6046" w:rsidR="00AA4D5E" w:rsidRPr="00AA4D5E" w:rsidRDefault="00AA4D5E" w:rsidP="00AA4D5E">
      <w:pPr>
        <w:ind w:firstLine="357"/>
        <w:jc w:val="both"/>
      </w:pPr>
      <w:r w:rsidRPr="00F71CFA">
        <w:t xml:space="preserve">Na interface de programação de </w:t>
      </w:r>
      <w:r w:rsidRPr="00F71CFA">
        <w:rPr>
          <w:i/>
          <w:iCs/>
        </w:rPr>
        <w:t xml:space="preserve">Sketches </w:t>
      </w:r>
      <w:r w:rsidRPr="00F71CFA">
        <w:t>do Arduino, insira e compile um programa que faça o LED piscar a cada 1 segundo.</w:t>
      </w:r>
    </w:p>
    <w:p w14:paraId="7B148A9C" w14:textId="77777777" w:rsidR="00AA4D5E" w:rsidRDefault="00AA4D5E" w:rsidP="000D7ECD">
      <w:pPr>
        <w:pStyle w:val="Ttulo4"/>
        <w15:collapsed/>
      </w:pPr>
      <w:r w:rsidRPr="008951AA">
        <w:t>Imagem</w:t>
      </w:r>
    </w:p>
    <w:p w14:paraId="5E167323" w14:textId="77777777" w:rsidR="00AA4D5E" w:rsidRDefault="00AA4D5E" w:rsidP="000D7ECD">
      <w:pPr>
        <w:pStyle w:val="Ttulo5"/>
        <w15:collapsed/>
      </w:pPr>
      <w:r>
        <w:t>Completo</w:t>
      </w:r>
    </w:p>
    <w:p w14:paraId="1E4BF848" w14:textId="77777777" w:rsidR="00AA4D5E" w:rsidRDefault="00AA4D5E" w:rsidP="00AA4D5E">
      <w:pPr>
        <w:jc w:val="both"/>
      </w:pPr>
      <w:r w:rsidRPr="008951AA">
        <w:rPr>
          <w:noProof/>
        </w:rPr>
        <w:drawing>
          <wp:inline distT="0" distB="0" distL="0" distR="0" wp14:anchorId="5B296949" wp14:editId="5EB8EC49">
            <wp:extent cx="3439005" cy="4629796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8A96" w14:textId="77777777" w:rsidR="00AA4D5E" w:rsidRDefault="00AA4D5E" w:rsidP="000D7ECD">
      <w:pPr>
        <w:pStyle w:val="Ttulo5"/>
        <w15:collapsed/>
      </w:pPr>
      <w:r>
        <w:t>Específico</w:t>
      </w:r>
    </w:p>
    <w:p w14:paraId="15E28A57" w14:textId="2CD075D9" w:rsidR="00AA4D5E" w:rsidRDefault="00AA4D5E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4D5E">
        <w:rPr>
          <w:rFonts w:cstheme="minorHAnsi"/>
          <w:noProof/>
        </w:rPr>
        <w:drawing>
          <wp:inline distT="0" distB="0" distL="0" distR="0" wp14:anchorId="2EE1EA06" wp14:editId="2BDBA76C">
            <wp:extent cx="1648055" cy="4134427"/>
            <wp:effectExtent l="0" t="4762" r="4762" b="4763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80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E31B" w14:textId="12EC5F33" w:rsidR="00F71CFA" w:rsidRPr="00F71CFA" w:rsidRDefault="00F71CFA" w:rsidP="000D7ECD">
      <w:pPr>
        <w:pStyle w:val="Ttulo3"/>
        <w:numPr>
          <w:ilvl w:val="0"/>
          <w:numId w:val="8"/>
        </w:numPr>
        <w:ind w:left="714" w:hanging="357"/>
        <w15:collapsed/>
      </w:pPr>
      <w:r w:rsidRPr="00F71CFA">
        <w:t>Pisque o LED por um tempo t</w:t>
      </w:r>
    </w:p>
    <w:p w14:paraId="528345E2" w14:textId="77777777" w:rsidR="00AA4D5E" w:rsidRDefault="00AA4D5E" w:rsidP="000D7ECD">
      <w:pPr>
        <w:pStyle w:val="Ttulo4"/>
        <w15:collapsed/>
      </w:pPr>
      <w:r w:rsidRPr="008951AA">
        <w:t>Descrição</w:t>
      </w:r>
    </w:p>
    <w:p w14:paraId="111CCBCB" w14:textId="1AAF76C5" w:rsidR="00AA4D5E" w:rsidRPr="00AA4D5E" w:rsidRDefault="00AA4D5E" w:rsidP="00AA4D5E">
      <w:pPr>
        <w:ind w:firstLine="708"/>
        <w:jc w:val="both"/>
      </w:pPr>
      <w:r w:rsidRPr="00F71CFA">
        <w:t>Altere o tempo de funcionamento do LED criando uma variável “t” para a temporização.</w:t>
      </w:r>
    </w:p>
    <w:p w14:paraId="18C2D250" w14:textId="77777777" w:rsidR="00AA4D5E" w:rsidRDefault="00AA4D5E" w:rsidP="000D7ECD">
      <w:pPr>
        <w:pStyle w:val="Ttulo4"/>
        <w15:collapsed/>
      </w:pPr>
      <w:r w:rsidRPr="008951AA">
        <w:t>Imagem</w:t>
      </w:r>
    </w:p>
    <w:p w14:paraId="050AF6F2" w14:textId="77777777" w:rsidR="00AA4D5E" w:rsidRDefault="00AA4D5E" w:rsidP="000D7ECD">
      <w:pPr>
        <w:pStyle w:val="Ttulo5"/>
        <w15:collapsed/>
      </w:pPr>
      <w:r>
        <w:t>Completo</w:t>
      </w:r>
    </w:p>
    <w:p w14:paraId="10B05804" w14:textId="77777777" w:rsidR="00AA4D5E" w:rsidRDefault="00AA4D5E" w:rsidP="00AA4D5E">
      <w:pPr>
        <w:jc w:val="both"/>
      </w:pPr>
      <w:r w:rsidRPr="008951AA">
        <w:rPr>
          <w:noProof/>
        </w:rPr>
        <w:drawing>
          <wp:inline distT="0" distB="0" distL="0" distR="0" wp14:anchorId="5C8EE690" wp14:editId="712FFDA6">
            <wp:extent cx="3439005" cy="4629796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E75" w14:textId="77777777" w:rsidR="00A75C83" w:rsidRPr="008951AA" w:rsidRDefault="00A75C83" w:rsidP="00AA4D5E">
      <w:pPr>
        <w:jc w:val="both"/>
      </w:pPr>
    </w:p>
    <w:p w14:paraId="0F5270B5" w14:textId="77777777" w:rsidR="00AA4D5E" w:rsidRDefault="00AA4D5E" w:rsidP="000D7ECD">
      <w:pPr>
        <w:pStyle w:val="Ttulo5"/>
        <w15:collapsed/>
      </w:pPr>
      <w:r>
        <w:t>Específico</w:t>
      </w:r>
    </w:p>
    <w:p w14:paraId="68BA78F6" w14:textId="686BBB55" w:rsidR="00AA4D5E" w:rsidRDefault="00AA4D5E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4D5E">
        <w:rPr>
          <w:rFonts w:cstheme="minorHAnsi"/>
          <w:noProof/>
        </w:rPr>
        <w:drawing>
          <wp:inline distT="0" distB="0" distL="0" distR="0" wp14:anchorId="54BF71D2" wp14:editId="4F7E7A2D">
            <wp:extent cx="1648055" cy="4134427"/>
            <wp:effectExtent l="0" t="4762" r="4762" b="4763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80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90F6" w14:textId="77777777" w:rsidR="005150F0" w:rsidRPr="008951AA" w:rsidRDefault="005150F0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A852EC4" w14:textId="125FFF88" w:rsidR="00F71CFA" w:rsidRPr="00F71CFA" w:rsidRDefault="00F71CFA" w:rsidP="000D7ECD">
      <w:pPr>
        <w:pStyle w:val="Ttulo3"/>
        <w:numPr>
          <w:ilvl w:val="0"/>
          <w:numId w:val="8"/>
        </w:numPr>
        <w:ind w:left="714" w:hanging="357"/>
        <w15:collapsed/>
      </w:pPr>
      <w:r w:rsidRPr="00F71CFA">
        <w:t>Ligado: 2 segundos; Desligado: 0,5 segundos</w:t>
      </w:r>
    </w:p>
    <w:p w14:paraId="5C0CE3B8" w14:textId="77777777" w:rsidR="00AA4D5E" w:rsidRDefault="00AA4D5E" w:rsidP="000D7ECD">
      <w:pPr>
        <w:pStyle w:val="Ttulo4"/>
        <w15:collapsed/>
      </w:pPr>
      <w:r w:rsidRPr="008951AA">
        <w:t>Descrição</w:t>
      </w:r>
    </w:p>
    <w:p w14:paraId="7588E9D3" w14:textId="5B11E6A5" w:rsidR="00AA4D5E" w:rsidRPr="00AA4D5E" w:rsidRDefault="00AA4D5E" w:rsidP="00AA4D5E">
      <w:pPr>
        <w:ind w:firstLine="708"/>
        <w:jc w:val="both"/>
      </w:pPr>
      <w:r w:rsidRPr="00F71CFA">
        <w:t xml:space="preserve">Altere o tempo de </w:t>
      </w:r>
      <w:r w:rsidRPr="00F71CFA">
        <w:rPr>
          <w:i/>
          <w:iCs/>
        </w:rPr>
        <w:t xml:space="preserve">delay </w:t>
      </w:r>
      <w:r w:rsidRPr="00F71CFA">
        <w:t>para 2 segundos com LED ligado e 0,5 segundo para LED desligado.</w:t>
      </w:r>
    </w:p>
    <w:p w14:paraId="207F37A5" w14:textId="77777777" w:rsidR="00AA4D5E" w:rsidRDefault="00AA4D5E" w:rsidP="000D7ECD">
      <w:pPr>
        <w:pStyle w:val="Ttulo4"/>
        <w15:collapsed/>
      </w:pPr>
      <w:r w:rsidRPr="008951AA">
        <w:t>Imagem</w:t>
      </w:r>
    </w:p>
    <w:p w14:paraId="4B866F4F" w14:textId="77777777" w:rsidR="00AA4D5E" w:rsidRDefault="00AA4D5E" w:rsidP="000D7ECD">
      <w:pPr>
        <w:pStyle w:val="Ttulo5"/>
        <w15:collapsed/>
      </w:pPr>
      <w:r>
        <w:t>Completo</w:t>
      </w:r>
    </w:p>
    <w:p w14:paraId="7F6916A4" w14:textId="77777777" w:rsidR="00AA4D5E" w:rsidRDefault="00AA4D5E" w:rsidP="00AA4D5E">
      <w:pPr>
        <w:jc w:val="both"/>
      </w:pPr>
      <w:r w:rsidRPr="008951AA">
        <w:rPr>
          <w:noProof/>
        </w:rPr>
        <w:drawing>
          <wp:inline distT="0" distB="0" distL="0" distR="0" wp14:anchorId="14FEB06C" wp14:editId="09C2E0F3">
            <wp:extent cx="3439005" cy="4629796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2D5C" w14:textId="77777777" w:rsidR="00A75C83" w:rsidRPr="008951AA" w:rsidRDefault="00A75C83" w:rsidP="00AA4D5E">
      <w:pPr>
        <w:jc w:val="both"/>
      </w:pPr>
    </w:p>
    <w:p w14:paraId="64D89BC7" w14:textId="77777777" w:rsidR="00AA4D5E" w:rsidRDefault="00AA4D5E" w:rsidP="000D7ECD">
      <w:pPr>
        <w:pStyle w:val="Ttulo5"/>
        <w15:collapsed/>
      </w:pPr>
      <w:r>
        <w:t>Específico</w:t>
      </w:r>
    </w:p>
    <w:p w14:paraId="64DD1A3A" w14:textId="19EAB8A2" w:rsidR="00AA4D5E" w:rsidRDefault="00AA4D5E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4D5E">
        <w:rPr>
          <w:rFonts w:cstheme="minorHAnsi"/>
          <w:noProof/>
        </w:rPr>
        <w:drawing>
          <wp:inline distT="0" distB="0" distL="0" distR="0" wp14:anchorId="1144035B" wp14:editId="79417D31">
            <wp:extent cx="1648055" cy="4134427"/>
            <wp:effectExtent l="0" t="4762" r="4762" b="4763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80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4CBE" w14:textId="779AA7B0" w:rsidR="003F656B" w:rsidRDefault="003F656B" w:rsidP="000D7ECD">
      <w:pPr>
        <w:pStyle w:val="Ttulo3"/>
        <w:numPr>
          <w:ilvl w:val="0"/>
          <w:numId w:val="8"/>
        </w:numPr>
        <w:ind w:left="714" w:hanging="357"/>
        <w15:collapsed/>
      </w:pPr>
      <w:r>
        <w:t>Alternar entre LEDs</w:t>
      </w:r>
    </w:p>
    <w:p w14:paraId="23161777" w14:textId="77777777" w:rsidR="00AA4D5E" w:rsidRDefault="00AA4D5E" w:rsidP="000D7ECD">
      <w:pPr>
        <w:pStyle w:val="Ttulo4"/>
        <w15:collapsed/>
      </w:pPr>
      <w:r w:rsidRPr="008951AA">
        <w:t>Descrição</w:t>
      </w:r>
    </w:p>
    <w:p w14:paraId="0D57A254" w14:textId="77777777" w:rsidR="00AA4D5E" w:rsidRPr="008951AA" w:rsidRDefault="00AA4D5E" w:rsidP="00AA4D5E">
      <w:pPr>
        <w:ind w:firstLine="357"/>
        <w:jc w:val="both"/>
      </w:pPr>
      <w:r w:rsidRPr="008951AA">
        <w:t>Inclua um novo LED que funcione na saída número 13 da placa do Arduino (sem retirar o anterior). Faça um novo programa em que os 2 LEDs funcionem alternadamente, de modo que quando o primeiro LED se apagar, o novo LED imediatamente se acenda e vice-versa. Cada um permanecerá ligado por 1 segundo.</w:t>
      </w:r>
    </w:p>
    <w:p w14:paraId="032C9822" w14:textId="77777777" w:rsidR="00AA4D5E" w:rsidRDefault="00AA4D5E" w:rsidP="000D7ECD">
      <w:pPr>
        <w:pStyle w:val="Ttulo4"/>
        <w15:collapsed/>
      </w:pPr>
      <w:r w:rsidRPr="008951AA">
        <w:t>Imagem</w:t>
      </w:r>
    </w:p>
    <w:p w14:paraId="60D51536" w14:textId="77777777" w:rsidR="00AA4D5E" w:rsidRDefault="00AA4D5E" w:rsidP="000D7ECD">
      <w:pPr>
        <w:pStyle w:val="Ttulo5"/>
        <w15:collapsed/>
      </w:pPr>
      <w:r>
        <w:t>Completo</w:t>
      </w:r>
    </w:p>
    <w:p w14:paraId="699B8FAF" w14:textId="77777777" w:rsidR="00AA4D5E" w:rsidRDefault="00AA4D5E" w:rsidP="00AA4D5E">
      <w:pPr>
        <w:jc w:val="both"/>
      </w:pPr>
      <w:r w:rsidRPr="008951AA">
        <w:rPr>
          <w:noProof/>
        </w:rPr>
        <w:drawing>
          <wp:inline distT="0" distB="0" distL="0" distR="0" wp14:anchorId="3DAB1614" wp14:editId="677AE4D0">
            <wp:extent cx="3439005" cy="4629796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7873" w14:textId="77777777" w:rsidR="00A75C83" w:rsidRPr="008951AA" w:rsidRDefault="00A75C83" w:rsidP="00AA4D5E">
      <w:pPr>
        <w:jc w:val="both"/>
      </w:pPr>
    </w:p>
    <w:p w14:paraId="0645E87D" w14:textId="77777777" w:rsidR="00AA4D5E" w:rsidRDefault="00AA4D5E" w:rsidP="000D7ECD">
      <w:pPr>
        <w:pStyle w:val="Ttulo5"/>
        <w15:collapsed/>
      </w:pPr>
      <w:r>
        <w:t>Específico</w:t>
      </w:r>
    </w:p>
    <w:p w14:paraId="42F4C246" w14:textId="73D4FAFA" w:rsidR="005150F0" w:rsidRDefault="00AA4D5E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4D5E">
        <w:rPr>
          <w:rFonts w:cstheme="minorHAnsi"/>
          <w:noProof/>
        </w:rPr>
        <w:drawing>
          <wp:inline distT="0" distB="0" distL="0" distR="0" wp14:anchorId="42CDE07B" wp14:editId="6F299B7C">
            <wp:extent cx="1648055" cy="4134427"/>
            <wp:effectExtent l="0" t="4762" r="4762" b="4763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80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3DDC" w14:textId="77777777" w:rsidR="005150F0" w:rsidRDefault="005150F0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406DE0E" w14:textId="07202791" w:rsidR="003F656B" w:rsidRDefault="003F656B" w:rsidP="000D7ECD">
      <w:pPr>
        <w:pStyle w:val="Ttulo3"/>
        <w:numPr>
          <w:ilvl w:val="0"/>
          <w:numId w:val="8"/>
        </w:numPr>
        <w:ind w:left="714" w:hanging="357"/>
        <w15:collapsed/>
      </w:pPr>
      <w:r>
        <w:t>Alternar entre LEDs por tempos diferentes</w:t>
      </w:r>
    </w:p>
    <w:p w14:paraId="3080C0E1" w14:textId="77777777" w:rsidR="00AA4D5E" w:rsidRDefault="00AA4D5E" w:rsidP="000D7ECD">
      <w:pPr>
        <w:pStyle w:val="Ttulo4"/>
        <w15:collapsed/>
      </w:pPr>
      <w:r w:rsidRPr="008951AA">
        <w:t>Descrição</w:t>
      </w:r>
    </w:p>
    <w:p w14:paraId="56745626" w14:textId="1A7BCD7D" w:rsidR="00AA4D5E" w:rsidRPr="00AA4D5E" w:rsidRDefault="00AA4D5E" w:rsidP="00AA4D5E">
      <w:pPr>
        <w:ind w:firstLine="708"/>
        <w:jc w:val="both"/>
      </w:pPr>
      <w:r w:rsidRPr="008951AA">
        <w:t xml:space="preserve">Faça um novo programa alterando o tempo de acendimento de cada LED, de tal modo que o primeiro esteja ligado durante 0,3 segundo; o segundo LED durante 1 segundo; e que haja um tempo de 0,5 segundo de </w:t>
      </w:r>
      <w:r w:rsidRPr="008951AA">
        <w:rPr>
          <w:i/>
          <w:iCs/>
        </w:rPr>
        <w:t xml:space="preserve">delay </w:t>
      </w:r>
      <w:r w:rsidRPr="008951AA">
        <w:t>antes de acender o LED seguinte.</w:t>
      </w:r>
    </w:p>
    <w:p w14:paraId="4819C48C" w14:textId="77777777" w:rsidR="00AA4D5E" w:rsidRDefault="00AA4D5E" w:rsidP="000D7ECD">
      <w:pPr>
        <w:pStyle w:val="Ttulo4"/>
        <w15:collapsed/>
      </w:pPr>
      <w:r w:rsidRPr="008951AA">
        <w:t>Imagem</w:t>
      </w:r>
    </w:p>
    <w:p w14:paraId="1F961969" w14:textId="77777777" w:rsidR="00AA4D5E" w:rsidRDefault="00AA4D5E" w:rsidP="000D7ECD">
      <w:pPr>
        <w:pStyle w:val="Ttulo5"/>
        <w15:collapsed/>
      </w:pPr>
      <w:r>
        <w:t>Completo</w:t>
      </w:r>
    </w:p>
    <w:p w14:paraId="5C598FDC" w14:textId="77777777" w:rsidR="00AA4D5E" w:rsidRDefault="00AA4D5E" w:rsidP="00AA4D5E">
      <w:pPr>
        <w:jc w:val="both"/>
      </w:pPr>
      <w:r w:rsidRPr="008951AA">
        <w:rPr>
          <w:noProof/>
        </w:rPr>
        <w:drawing>
          <wp:inline distT="0" distB="0" distL="0" distR="0" wp14:anchorId="19EA1C51" wp14:editId="454D0932">
            <wp:extent cx="3439005" cy="4629796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A2C9" w14:textId="77777777" w:rsidR="00A75C83" w:rsidRPr="008951AA" w:rsidRDefault="00A75C83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9D3D2DA" w14:textId="77777777" w:rsidR="00AA4D5E" w:rsidRDefault="00AA4D5E" w:rsidP="000D7ECD">
      <w:pPr>
        <w:pStyle w:val="Ttulo5"/>
        <w15:collapsed/>
      </w:pPr>
      <w:r>
        <w:t>Específico</w:t>
      </w:r>
    </w:p>
    <w:p w14:paraId="3E4CCDC3" w14:textId="195AE193" w:rsidR="00AA4D5E" w:rsidRDefault="00AA4D5E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4D5E">
        <w:rPr>
          <w:rFonts w:cstheme="minorHAnsi"/>
          <w:noProof/>
        </w:rPr>
        <w:drawing>
          <wp:inline distT="0" distB="0" distL="0" distR="0" wp14:anchorId="237E8024" wp14:editId="4706B7CD">
            <wp:extent cx="1648055" cy="4134427"/>
            <wp:effectExtent l="0" t="4762" r="4762" b="4763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805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EEE2" w14:textId="77777777" w:rsidR="00A75C83" w:rsidRPr="008951AA" w:rsidRDefault="00A75C83" w:rsidP="00AA4D5E">
      <w:pPr>
        <w:pStyle w:val="Ttulo2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Atividade Prática 2</w:t>
      </w:r>
    </w:p>
    <w:p w14:paraId="5E68234D" w14:textId="77777777" w:rsidR="00A75C83" w:rsidRPr="008951AA" w:rsidRDefault="00A75C83" w:rsidP="00AA4D5E">
      <w:pPr>
        <w:pStyle w:val="Ttulo3"/>
        <w:numPr>
          <w:ilvl w:val="0"/>
          <w:numId w:val="2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Circuito inicial proposto</w:t>
      </w:r>
    </w:p>
    <w:p w14:paraId="5C1F1A96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304BCFA0" w14:textId="77777777" w:rsidR="00A75C83" w:rsidRPr="008951AA" w:rsidRDefault="00A75C83" w:rsidP="00AA4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Monte o circuito mostrado na figura abaixo. Lembre-se de verificar a correta polarização dos diodos. O resistor de 1kΩ, como mostrado, atende aos três diodos alternadamente (um por vez). Por isso, não há problema de sobrecarga.</w:t>
      </w:r>
    </w:p>
    <w:p w14:paraId="6768EC83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3F46510E" w14:textId="77777777" w:rsidR="00A75C83" w:rsidRPr="008951AA" w:rsidRDefault="00A75C83" w:rsidP="00AA4D5E">
      <w:pPr>
        <w:jc w:val="both"/>
        <w:rPr>
          <w:rFonts w:cstheme="minorHAnsi"/>
        </w:rPr>
      </w:pPr>
      <w:r w:rsidRPr="008951AA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7D633532" wp14:editId="61FCC49C">
            <wp:extent cx="5400040" cy="276192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5C68" w14:textId="77777777" w:rsidR="00A75C83" w:rsidRPr="008951AA" w:rsidRDefault="00A75C83" w:rsidP="00AA4D5E">
      <w:pPr>
        <w:pStyle w:val="Ttulo3"/>
        <w:numPr>
          <w:ilvl w:val="0"/>
          <w:numId w:val="2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Semáforo</w:t>
      </w:r>
    </w:p>
    <w:p w14:paraId="2E05BED9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2D776619" w14:textId="77777777" w:rsidR="00A75C83" w:rsidRPr="008951AA" w:rsidRDefault="00A75C83" w:rsidP="00AA4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 xml:space="preserve">Na interface de programação de </w:t>
      </w:r>
      <w:r w:rsidRPr="008951AA">
        <w:rPr>
          <w:rFonts w:cstheme="minorHAnsi"/>
          <w:i/>
          <w:iCs/>
          <w:sz w:val="28"/>
          <w:szCs w:val="28"/>
        </w:rPr>
        <w:t xml:space="preserve">Sketches </w:t>
      </w:r>
      <w:r w:rsidRPr="008951AA">
        <w:rPr>
          <w:rFonts w:cstheme="minorHAnsi"/>
          <w:sz w:val="28"/>
          <w:szCs w:val="28"/>
        </w:rPr>
        <w:t>do Arduino, insira e compile um programa que simule o funcionamento de um semáforo. Os LEDs vermelho e verde devem ficar acesos por 6 segundos e o amarelo por 2 segundos.</w:t>
      </w:r>
    </w:p>
    <w:p w14:paraId="589489B3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55736FD8" w14:textId="77777777" w:rsidR="00A75C83" w:rsidRPr="008951AA" w:rsidRDefault="00A75C83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noProof/>
          <w:sz w:val="28"/>
          <w:szCs w:val="28"/>
        </w:rPr>
        <w:drawing>
          <wp:inline distT="0" distB="0" distL="0" distR="0" wp14:anchorId="390F81D8" wp14:editId="22F507E6">
            <wp:extent cx="3648584" cy="4420217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86D0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  <w:lang w:val="en-US"/>
        </w:rPr>
      </w:pPr>
      <w:r w:rsidRPr="008951AA">
        <w:rPr>
          <w:rFonts w:asciiTheme="minorHAnsi" w:hAnsiTheme="minorHAnsi" w:cstheme="minorHAnsi"/>
          <w:lang w:val="en-US"/>
        </w:rPr>
        <w:t>Código</w:t>
      </w:r>
    </w:p>
    <w:p w14:paraId="51BEAF21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red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3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yellow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2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green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1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;</w:t>
      </w:r>
    </w:p>
    <w:p w14:paraId="1B516F77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setup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) {</w:t>
      </w:r>
    </w:p>
    <w:p w14:paraId="1E2DDFFB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red,    OUTPUT);</w:t>
      </w:r>
    </w:p>
    <w:p w14:paraId="60F6590D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yellow, OUTPUT);</w:t>
      </w:r>
    </w:p>
    <w:p w14:paraId="65C342C1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green,  OUTPUT);</w:t>
      </w:r>
    </w:p>
    <w:p w14:paraId="0EE4C9B2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}</w:t>
      </w:r>
    </w:p>
    <w:p w14:paraId="7A1A747F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tempo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 {</w:t>
      </w:r>
    </w:p>
    <w:p w14:paraId="63F42D3C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HIGH);</w:t>
      </w:r>
    </w:p>
    <w:p w14:paraId="297855CD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000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*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tempo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;</w:t>
      </w:r>
    </w:p>
    <w:p w14:paraId="08806EBF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LOW);</w:t>
      </w:r>
    </w:p>
    <w:p w14:paraId="42253DA0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}</w:t>
      </w:r>
    </w:p>
    <w:p w14:paraId="29B9EB5C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5C86DFCB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oop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) {</w:t>
      </w:r>
    </w:p>
    <w:p w14:paraId="3D445181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s-419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proofErr w:type="gramStart"/>
      <w:r w:rsidRPr="008951AA">
        <w:rPr>
          <w:rFonts w:eastAsia="Times New Roman" w:cstheme="minorHAnsi"/>
          <w:color w:val="DDBB88"/>
          <w:sz w:val="21"/>
          <w:szCs w:val="21"/>
          <w:lang w:val="es-419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(</w:t>
      </w:r>
      <w:proofErr w:type="gramEnd"/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green,   </w:t>
      </w:r>
      <w:r w:rsidRPr="008951AA">
        <w:rPr>
          <w:rFonts w:eastAsia="Times New Roman" w:cstheme="minorHAnsi"/>
          <w:color w:val="F280D0"/>
          <w:sz w:val="21"/>
          <w:szCs w:val="21"/>
          <w:lang w:val="es-419" w:eastAsia="pt-BR"/>
        </w:rPr>
        <w:t>6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);</w:t>
      </w:r>
    </w:p>
    <w:p w14:paraId="00F784C7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s-419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  </w:t>
      </w:r>
      <w:proofErr w:type="gramStart"/>
      <w:r w:rsidRPr="008951AA">
        <w:rPr>
          <w:rFonts w:eastAsia="Times New Roman" w:cstheme="minorHAnsi"/>
          <w:color w:val="DDBB88"/>
          <w:sz w:val="21"/>
          <w:szCs w:val="21"/>
          <w:lang w:val="es-419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(</w:t>
      </w:r>
      <w:proofErr w:type="gramEnd"/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yellow,  </w:t>
      </w:r>
      <w:r w:rsidRPr="008951AA">
        <w:rPr>
          <w:rFonts w:eastAsia="Times New Roman" w:cstheme="minorHAnsi"/>
          <w:color w:val="F280D0"/>
          <w:sz w:val="21"/>
          <w:szCs w:val="21"/>
          <w:lang w:val="es-419" w:eastAsia="pt-BR"/>
        </w:rPr>
        <w:t>2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);</w:t>
      </w:r>
    </w:p>
    <w:p w14:paraId="32AD81A3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s-419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  </w:t>
      </w:r>
      <w:proofErr w:type="gramStart"/>
      <w:r w:rsidRPr="008951AA">
        <w:rPr>
          <w:rFonts w:eastAsia="Times New Roman" w:cstheme="minorHAnsi"/>
          <w:color w:val="DDBB88"/>
          <w:sz w:val="21"/>
          <w:szCs w:val="21"/>
          <w:lang w:val="es-419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(</w:t>
      </w:r>
      <w:proofErr w:type="gramEnd"/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red,     </w:t>
      </w:r>
      <w:r w:rsidRPr="008951AA">
        <w:rPr>
          <w:rFonts w:eastAsia="Times New Roman" w:cstheme="minorHAnsi"/>
          <w:color w:val="F280D0"/>
          <w:sz w:val="21"/>
          <w:szCs w:val="21"/>
          <w:lang w:val="es-419" w:eastAsia="pt-BR"/>
        </w:rPr>
        <w:t>6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);</w:t>
      </w:r>
    </w:p>
    <w:p w14:paraId="45531EA9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eastAsia="pt-BR"/>
        </w:rPr>
        <w:t>}</w:t>
      </w:r>
    </w:p>
    <w:p w14:paraId="20CC1393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eastAsia="pt-BR"/>
        </w:rPr>
      </w:pPr>
    </w:p>
    <w:p w14:paraId="5017A5D9" w14:textId="77777777" w:rsidR="00A75C83" w:rsidRPr="008951AA" w:rsidRDefault="00A75C83" w:rsidP="00AA4D5E">
      <w:pPr>
        <w:pStyle w:val="Ttulo3"/>
        <w:numPr>
          <w:ilvl w:val="0"/>
          <w:numId w:val="2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Semáforo escalonado</w:t>
      </w:r>
    </w:p>
    <w:p w14:paraId="36425F8F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2B58AFBE" w14:textId="77777777" w:rsidR="00A75C83" w:rsidRPr="008951AA" w:rsidRDefault="00A75C83" w:rsidP="00AA4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Inclua agora mais 1 LED vermelho. Faça com que o sinal vermelho seja escalonado, ou seja, ao ser acionado o vermelho, os 2 LEDs se acendem simultaneamente, mas, antes de passar para o verde, apague um dos LEDs vermelhos e temporize 2 segundos antes de passar para o verde.</w:t>
      </w:r>
    </w:p>
    <w:p w14:paraId="045AC7BF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29AD94F3" w14:textId="77777777" w:rsidR="00A75C83" w:rsidRPr="008951AA" w:rsidRDefault="00A75C83" w:rsidP="00AA4D5E">
      <w:pPr>
        <w:jc w:val="both"/>
        <w:rPr>
          <w:rFonts w:cstheme="minorHAnsi"/>
        </w:rPr>
      </w:pPr>
      <w:r w:rsidRPr="008951AA">
        <w:rPr>
          <w:rFonts w:cstheme="minorHAnsi"/>
          <w:noProof/>
          <w:sz w:val="28"/>
          <w:szCs w:val="28"/>
        </w:rPr>
        <w:drawing>
          <wp:inline distT="0" distB="0" distL="0" distR="0" wp14:anchorId="2D3CC086" wp14:editId="0EB2907A">
            <wp:extent cx="4143953" cy="5039428"/>
            <wp:effectExtent l="0" t="0" r="952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85A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  <w:lang w:val="en-US"/>
        </w:rPr>
      </w:pPr>
      <w:r w:rsidRPr="008951AA">
        <w:rPr>
          <w:rFonts w:asciiTheme="minorHAnsi" w:hAnsiTheme="minorHAnsi" w:cstheme="minorHAnsi"/>
          <w:lang w:val="en-US"/>
        </w:rPr>
        <w:t>Código</w:t>
      </w:r>
    </w:p>
    <w:p w14:paraId="12D96F68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red1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3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red2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2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yellow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1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green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;</w:t>
      </w:r>
    </w:p>
    <w:p w14:paraId="3A93B0CA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4EF21537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setup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) {</w:t>
      </w:r>
    </w:p>
    <w:p w14:paraId="3824C509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red1,    OUTPUT);</w:t>
      </w:r>
    </w:p>
    <w:p w14:paraId="75A7ACE1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red2,    OUTPUT);</w:t>
      </w:r>
    </w:p>
    <w:p w14:paraId="3CA01FEF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yellow, OUTPUT);</w:t>
      </w:r>
    </w:p>
    <w:p w14:paraId="65F5F8C0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green,  OUTPUT);</w:t>
      </w:r>
    </w:p>
    <w:p w14:paraId="2854D14B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}</w:t>
      </w:r>
    </w:p>
    <w:p w14:paraId="58EDE12B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38E40DEE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tempo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 {</w:t>
      </w:r>
    </w:p>
    <w:p w14:paraId="1FF73F1A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HIGH);</w:t>
      </w:r>
    </w:p>
    <w:p w14:paraId="6B3C818A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000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*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tempo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;</w:t>
      </w:r>
    </w:p>
    <w:p w14:paraId="0B4274B6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LOW);</w:t>
      </w:r>
    </w:p>
    <w:p w14:paraId="0F841B0C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}</w:t>
      </w:r>
    </w:p>
    <w:p w14:paraId="5A0E6649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7576F0EF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proofErr w:type="spellStart"/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redEscalonado</w:t>
      </w:r>
      <w:proofErr w:type="spellEnd"/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1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2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 {</w:t>
      </w:r>
    </w:p>
    <w:p w14:paraId="6F05E8AC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1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HIGH);</w:t>
      </w:r>
    </w:p>
    <w:p w14:paraId="50BC0565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2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HIGH);</w:t>
      </w:r>
    </w:p>
    <w:p w14:paraId="5827D7B8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400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;</w:t>
      </w:r>
    </w:p>
    <w:p w14:paraId="0B8B9A7E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1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LOW);</w:t>
      </w:r>
    </w:p>
    <w:p w14:paraId="05B295CA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200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;</w:t>
      </w:r>
    </w:p>
    <w:p w14:paraId="2F291AD5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2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LOW);</w:t>
      </w:r>
    </w:p>
    <w:p w14:paraId="56F73CE9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}</w:t>
      </w:r>
    </w:p>
    <w:p w14:paraId="65E8A72F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2962AF89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oop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) {</w:t>
      </w:r>
    </w:p>
    <w:p w14:paraId="49F4DF1B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s-419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proofErr w:type="gramStart"/>
      <w:r w:rsidRPr="008951AA">
        <w:rPr>
          <w:rFonts w:eastAsia="Times New Roman" w:cstheme="minorHAnsi"/>
          <w:color w:val="DDBB88"/>
          <w:sz w:val="21"/>
          <w:szCs w:val="21"/>
          <w:lang w:val="es-419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(</w:t>
      </w:r>
      <w:proofErr w:type="gramEnd"/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green,      </w:t>
      </w:r>
      <w:r w:rsidRPr="008951AA">
        <w:rPr>
          <w:rFonts w:eastAsia="Times New Roman" w:cstheme="minorHAnsi"/>
          <w:color w:val="F280D0"/>
          <w:sz w:val="21"/>
          <w:szCs w:val="21"/>
          <w:lang w:val="es-419" w:eastAsia="pt-BR"/>
        </w:rPr>
        <w:t>6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);</w:t>
      </w:r>
    </w:p>
    <w:p w14:paraId="521FDB76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s-419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  </w:t>
      </w:r>
      <w:proofErr w:type="gramStart"/>
      <w:r w:rsidRPr="008951AA">
        <w:rPr>
          <w:rFonts w:eastAsia="Times New Roman" w:cstheme="minorHAnsi"/>
          <w:color w:val="DDBB88"/>
          <w:sz w:val="21"/>
          <w:szCs w:val="21"/>
          <w:lang w:val="es-419" w:eastAsia="pt-BR"/>
        </w:rPr>
        <w:t>ligarLedporXSegundos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(</w:t>
      </w:r>
      <w:proofErr w:type="gramEnd"/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yellow,     </w:t>
      </w:r>
      <w:r w:rsidRPr="008951AA">
        <w:rPr>
          <w:rFonts w:eastAsia="Times New Roman" w:cstheme="minorHAnsi"/>
          <w:color w:val="F280D0"/>
          <w:sz w:val="21"/>
          <w:szCs w:val="21"/>
          <w:lang w:val="es-419" w:eastAsia="pt-BR"/>
        </w:rPr>
        <w:t>2</w:t>
      </w: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);</w:t>
      </w:r>
    </w:p>
    <w:p w14:paraId="2B3310BD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s-419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  </w:t>
      </w:r>
      <w:proofErr w:type="spellStart"/>
      <w:r w:rsidRPr="008951AA">
        <w:rPr>
          <w:rFonts w:eastAsia="Times New Roman" w:cstheme="minorHAnsi"/>
          <w:color w:val="DDBB88"/>
          <w:sz w:val="21"/>
          <w:szCs w:val="21"/>
          <w:lang w:val="es-419" w:eastAsia="pt-BR"/>
        </w:rPr>
        <w:t>redEscalonado</w:t>
      </w:r>
      <w:proofErr w:type="spellEnd"/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    </w:t>
      </w:r>
      <w:proofErr w:type="gramStart"/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   (</w:t>
      </w:r>
      <w:proofErr w:type="gramEnd"/>
      <w:r w:rsidRPr="008951AA">
        <w:rPr>
          <w:rFonts w:eastAsia="Times New Roman" w:cstheme="minorHAnsi"/>
          <w:color w:val="6688CC"/>
          <w:sz w:val="21"/>
          <w:szCs w:val="21"/>
          <w:lang w:val="es-419" w:eastAsia="pt-BR"/>
        </w:rPr>
        <w:t>red1, red2   );</w:t>
      </w:r>
    </w:p>
    <w:p w14:paraId="6115F874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eastAsia="pt-BR"/>
        </w:rPr>
        <w:t>}</w:t>
      </w:r>
    </w:p>
    <w:p w14:paraId="22E95328" w14:textId="77777777" w:rsidR="00A75C83" w:rsidRPr="008951AA" w:rsidRDefault="00A75C83" w:rsidP="00AA4D5E">
      <w:pPr>
        <w:pStyle w:val="Ttulo3"/>
        <w:numPr>
          <w:ilvl w:val="0"/>
          <w:numId w:val="2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Semáforo intercalado</w:t>
      </w:r>
    </w:p>
    <w:p w14:paraId="6C27F747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54463F26" w14:textId="77777777" w:rsidR="00A75C83" w:rsidRPr="008951AA" w:rsidRDefault="00A75C83" w:rsidP="00AA4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Faça um projeto agora com 2 semáforos de 3 LEDs (vermelho, amarelo e verde) cada um. Simule a operação de um cruzamento com esses 2 semáforos, abrindo para uma rua e interrompendo a outra e vice-versa.</w:t>
      </w:r>
    </w:p>
    <w:p w14:paraId="25F1856C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3D985A4C" w14:textId="77777777" w:rsidR="00A75C83" w:rsidRPr="008951AA" w:rsidRDefault="00A75C83" w:rsidP="00AA4D5E">
      <w:pPr>
        <w:jc w:val="both"/>
        <w:rPr>
          <w:rFonts w:cstheme="minorHAnsi"/>
        </w:rPr>
      </w:pPr>
      <w:r w:rsidRPr="008951AA">
        <w:rPr>
          <w:rFonts w:cstheme="minorHAnsi"/>
          <w:noProof/>
          <w:sz w:val="28"/>
          <w:szCs w:val="28"/>
        </w:rPr>
        <w:drawing>
          <wp:inline distT="0" distB="0" distL="0" distR="0" wp14:anchorId="735D49D8" wp14:editId="5CE6E624">
            <wp:extent cx="3219899" cy="464884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FC30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  <w:lang w:val="en-US"/>
        </w:rPr>
      </w:pPr>
      <w:r w:rsidRPr="008951AA">
        <w:rPr>
          <w:rFonts w:asciiTheme="minorHAnsi" w:hAnsiTheme="minorHAnsi" w:cstheme="minorHAnsi"/>
          <w:lang w:val="en-US"/>
        </w:rPr>
        <w:t>Código</w:t>
      </w:r>
    </w:p>
    <w:p w14:paraId="0AF38A78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red1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yellow1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1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green1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12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;</w:t>
      </w:r>
    </w:p>
    <w:p w14:paraId="3C13C695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red2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7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yellow2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6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green2 </w:t>
      </w:r>
      <w:r w:rsidRPr="008951AA">
        <w:rPr>
          <w:rFonts w:eastAsia="Times New Roman" w:cstheme="minorHAnsi"/>
          <w:color w:val="225588"/>
          <w:sz w:val="21"/>
          <w:szCs w:val="21"/>
          <w:lang w:val="en-US" w:eastAsia="pt-BR"/>
        </w:rPr>
        <w:t>=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5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;</w:t>
      </w:r>
    </w:p>
    <w:p w14:paraId="5DB60351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2AAA1551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setup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) {</w:t>
      </w:r>
    </w:p>
    <w:p w14:paraId="5A008490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red1,    OUTPUT);</w:t>
      </w:r>
    </w:p>
    <w:p w14:paraId="60EA74BB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red2,    OUTPUT);</w:t>
      </w:r>
    </w:p>
    <w:p w14:paraId="1D8D23C5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yellow1, OUTPUT);</w:t>
      </w:r>
    </w:p>
    <w:p w14:paraId="4AA1FD61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yellow2, OUTPUT);</w:t>
      </w:r>
    </w:p>
    <w:p w14:paraId="438250A6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green1,  OUTPUT);</w:t>
      </w:r>
    </w:p>
    <w:p w14:paraId="795CC50C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pinMod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green2,  OUTPUT);</w:t>
      </w:r>
    </w:p>
    <w:p w14:paraId="770047E8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}</w:t>
      </w:r>
    </w:p>
    <w:p w14:paraId="60D37482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2B29885A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 {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HIGH); }</w:t>
      </w:r>
    </w:p>
    <w:p w14:paraId="7360B876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s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</w:t>
      </w: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int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) {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igitalWrite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(</w:t>
      </w:r>
      <w:r w:rsidRPr="008951AA">
        <w:rPr>
          <w:rFonts w:eastAsia="Times New Roman" w:cstheme="minorHAnsi"/>
          <w:i/>
          <w:iCs/>
          <w:color w:val="2277FF"/>
          <w:sz w:val="21"/>
          <w:szCs w:val="21"/>
          <w:lang w:val="en-US" w:eastAsia="pt-BR"/>
        </w:rPr>
        <w:t>le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,  LOW); }</w:t>
      </w:r>
    </w:p>
    <w:p w14:paraId="609189EA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</w:p>
    <w:p w14:paraId="4A64CA5F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i/>
          <w:iCs/>
          <w:color w:val="9966B8"/>
          <w:sz w:val="21"/>
          <w:szCs w:val="21"/>
          <w:lang w:val="en-US" w:eastAsia="pt-BR"/>
        </w:rPr>
        <w:t>void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oop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) {</w:t>
      </w:r>
    </w:p>
    <w:p w14:paraId="17B47BBA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green1 );</w:t>
      </w:r>
    </w:p>
    <w:p w14:paraId="01FB408D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red2   );</w:t>
      </w:r>
    </w:p>
    <w:p w14:paraId="1EE81A9F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400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);</w:t>
      </w:r>
    </w:p>
    <w:p w14:paraId="4951FE7C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s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(green1 );</w:t>
      </w:r>
    </w:p>
    <w:p w14:paraId="699CB8C8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yellow1);</w:t>
      </w:r>
    </w:p>
    <w:p w14:paraId="3C69B36A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200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);</w:t>
      </w:r>
    </w:p>
    <w:p w14:paraId="3E14AC6B" w14:textId="77777777" w:rsidR="00A75C83" w:rsidRPr="00282077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282077">
        <w:rPr>
          <w:rFonts w:eastAsia="Times New Roman" w:cstheme="minorHAnsi"/>
          <w:color w:val="DDBB88"/>
          <w:sz w:val="21"/>
          <w:szCs w:val="21"/>
          <w:lang w:val="en-US" w:eastAsia="pt-BR"/>
        </w:rPr>
        <w:t>desliga</w:t>
      </w:r>
      <w:r w:rsidRPr="00282077">
        <w:rPr>
          <w:rFonts w:eastAsia="Times New Roman" w:cstheme="minorHAnsi"/>
          <w:color w:val="6688CC"/>
          <w:sz w:val="21"/>
          <w:szCs w:val="21"/>
          <w:lang w:val="en-US" w:eastAsia="pt-BR"/>
        </w:rPr>
        <w:t> (yellow1);</w:t>
      </w:r>
    </w:p>
    <w:p w14:paraId="3A276694" w14:textId="77777777" w:rsidR="00A75C83" w:rsidRPr="00282077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282077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282077">
        <w:rPr>
          <w:rFonts w:eastAsia="Times New Roman" w:cstheme="minorHAnsi"/>
          <w:color w:val="DDBB88"/>
          <w:sz w:val="21"/>
          <w:szCs w:val="21"/>
          <w:lang w:val="en-US" w:eastAsia="pt-BR"/>
        </w:rPr>
        <w:t>desliga</w:t>
      </w:r>
      <w:r w:rsidRPr="00282077">
        <w:rPr>
          <w:rFonts w:eastAsia="Times New Roman" w:cstheme="minorHAnsi"/>
          <w:color w:val="6688CC"/>
          <w:sz w:val="21"/>
          <w:szCs w:val="21"/>
          <w:lang w:val="en-US" w:eastAsia="pt-BR"/>
        </w:rPr>
        <w:t> (red2   );</w:t>
      </w:r>
    </w:p>
    <w:p w14:paraId="14971036" w14:textId="77777777" w:rsidR="00A75C83" w:rsidRPr="00282077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282077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282077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282077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red1   );</w:t>
      </w:r>
    </w:p>
    <w:p w14:paraId="0255B64C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282077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green2 );</w:t>
      </w:r>
    </w:p>
    <w:p w14:paraId="2D3F2A72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400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);</w:t>
      </w:r>
    </w:p>
    <w:p w14:paraId="6B4C3107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liga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 (yellow2);</w:t>
      </w:r>
    </w:p>
    <w:p w14:paraId="6501D3AD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val="en-US"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val="en-US" w:eastAsia="pt-BR"/>
        </w:rPr>
        <w:t>delay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(</w:t>
      </w:r>
      <w:r w:rsidRPr="008951AA">
        <w:rPr>
          <w:rFonts w:eastAsia="Times New Roman" w:cstheme="minorHAnsi"/>
          <w:color w:val="F280D0"/>
          <w:sz w:val="21"/>
          <w:szCs w:val="21"/>
          <w:lang w:val="en-US" w:eastAsia="pt-BR"/>
        </w:rPr>
        <w:t>2000</w:t>
      </w: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 );</w:t>
      </w:r>
    </w:p>
    <w:p w14:paraId="122270B0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val="en-US"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eastAsia="pt-BR"/>
        </w:rPr>
        <w:t>desliga</w:t>
      </w:r>
      <w:r w:rsidRPr="008951AA">
        <w:rPr>
          <w:rFonts w:eastAsia="Times New Roman" w:cstheme="minorHAnsi"/>
          <w:color w:val="6688CC"/>
          <w:sz w:val="21"/>
          <w:szCs w:val="21"/>
          <w:lang w:eastAsia="pt-BR"/>
        </w:rPr>
        <w:t> (yellow2);</w:t>
      </w:r>
    </w:p>
    <w:p w14:paraId="4E49C570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eastAsia="pt-BR"/>
        </w:rPr>
        <w:t>  </w:t>
      </w:r>
      <w:r w:rsidRPr="008951AA">
        <w:rPr>
          <w:rFonts w:eastAsia="Times New Roman" w:cstheme="minorHAnsi"/>
          <w:color w:val="DDBB88"/>
          <w:sz w:val="21"/>
          <w:szCs w:val="21"/>
          <w:lang w:eastAsia="pt-BR"/>
        </w:rPr>
        <w:t>desliga</w:t>
      </w:r>
      <w:r w:rsidRPr="008951AA">
        <w:rPr>
          <w:rFonts w:eastAsia="Times New Roman" w:cstheme="minorHAnsi"/>
          <w:color w:val="6688CC"/>
          <w:sz w:val="21"/>
          <w:szCs w:val="21"/>
          <w:lang w:eastAsia="pt-BR"/>
        </w:rPr>
        <w:t> (red1 </w:t>
      </w:r>
      <w:proofErr w:type="gramStart"/>
      <w:r w:rsidRPr="008951AA">
        <w:rPr>
          <w:rFonts w:eastAsia="Times New Roman" w:cstheme="minorHAnsi"/>
          <w:color w:val="6688CC"/>
          <w:sz w:val="21"/>
          <w:szCs w:val="21"/>
          <w:lang w:eastAsia="pt-BR"/>
        </w:rPr>
        <w:t>  )</w:t>
      </w:r>
      <w:proofErr w:type="gramEnd"/>
      <w:r w:rsidRPr="008951AA">
        <w:rPr>
          <w:rFonts w:eastAsia="Times New Roman" w:cstheme="minorHAnsi"/>
          <w:color w:val="6688CC"/>
          <w:sz w:val="21"/>
          <w:szCs w:val="21"/>
          <w:lang w:eastAsia="pt-BR"/>
        </w:rPr>
        <w:t>;</w:t>
      </w:r>
    </w:p>
    <w:p w14:paraId="7F2827AF" w14:textId="77777777" w:rsidR="00A75C83" w:rsidRPr="008951AA" w:rsidRDefault="00A75C83" w:rsidP="00AA4D5E">
      <w:pPr>
        <w:shd w:val="clear" w:color="auto" w:fill="000C18"/>
        <w:spacing w:after="0" w:line="285" w:lineRule="atLeast"/>
        <w:jc w:val="both"/>
        <w:rPr>
          <w:rFonts w:eastAsia="Times New Roman" w:cstheme="minorHAnsi"/>
          <w:color w:val="6688CC"/>
          <w:sz w:val="21"/>
          <w:szCs w:val="21"/>
          <w:lang w:eastAsia="pt-BR"/>
        </w:rPr>
      </w:pPr>
      <w:r w:rsidRPr="008951AA">
        <w:rPr>
          <w:rFonts w:eastAsia="Times New Roman" w:cstheme="minorHAnsi"/>
          <w:color w:val="6688CC"/>
          <w:sz w:val="21"/>
          <w:szCs w:val="21"/>
          <w:lang w:eastAsia="pt-BR"/>
        </w:rPr>
        <w:t>}</w:t>
      </w:r>
    </w:p>
    <w:p w14:paraId="0D196917" w14:textId="38CB023A" w:rsidR="00A75C83" w:rsidRPr="008951AA" w:rsidRDefault="00A75C83" w:rsidP="00AA4D5E">
      <w:pPr>
        <w:pStyle w:val="Ttulo2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Atividade Prática 3</w:t>
      </w:r>
    </w:p>
    <w:p w14:paraId="21D3F0EF" w14:textId="32859509" w:rsidR="001D20AF" w:rsidRPr="008951AA" w:rsidRDefault="001D20AF" w:rsidP="00AA4D5E">
      <w:pPr>
        <w:pStyle w:val="Ttulo3"/>
        <w:numPr>
          <w:ilvl w:val="0"/>
          <w:numId w:val="6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Monte o circuito</w:t>
      </w:r>
    </w:p>
    <w:p w14:paraId="49B341AD" w14:textId="4F5DF659" w:rsidR="00E726E2" w:rsidRPr="008951AA" w:rsidRDefault="00E726E2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560E8255" w14:textId="5ACEC29C" w:rsidR="00A75C83" w:rsidRPr="008951AA" w:rsidRDefault="00A75C83" w:rsidP="00AA4D5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Monte o circuito mostrado na figura abaixo. Lembre-se de verificar a correta polarização do diodo. Utilize um resistor em torno de 10kΩ para o botão e outro de até 1kΩ para o LED.</w:t>
      </w:r>
    </w:p>
    <w:p w14:paraId="05AAE387" w14:textId="77777777" w:rsidR="00A75C83" w:rsidRPr="008951AA" w:rsidRDefault="00A75C83" w:rsidP="00AA4D5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7E7740F" w14:textId="77777777" w:rsidR="00A75C83" w:rsidRPr="008951AA" w:rsidRDefault="00A75C83" w:rsidP="00AA4D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14:paraId="555C17E6" w14:textId="62C09417" w:rsidR="00A75C83" w:rsidRPr="008951AA" w:rsidRDefault="00A75C83" w:rsidP="00AA4D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 wp14:anchorId="00DCFA00" wp14:editId="386F9297">
            <wp:extent cx="4752975" cy="20859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1571" w14:textId="581628DA" w:rsidR="00E726E2" w:rsidRPr="008951AA" w:rsidRDefault="00E726E2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18A56039" w14:textId="2F0EB2D0" w:rsidR="00A36168" w:rsidRPr="008951AA" w:rsidRDefault="00A36168" w:rsidP="00AA4D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noProof/>
          <w:sz w:val="28"/>
          <w:szCs w:val="28"/>
        </w:rPr>
        <w:drawing>
          <wp:inline distT="0" distB="0" distL="0" distR="0" wp14:anchorId="61EEAE80" wp14:editId="1CA955A5">
            <wp:extent cx="4677428" cy="4182059"/>
            <wp:effectExtent l="0" t="0" r="889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A09B" w14:textId="77777777" w:rsidR="00A36168" w:rsidRPr="008951AA" w:rsidRDefault="00A36168" w:rsidP="00AA4D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14:paraId="490DB217" w14:textId="77777777" w:rsidR="00A75C83" w:rsidRPr="008951AA" w:rsidRDefault="00A75C83" w:rsidP="00AA4D5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3081DAD" w14:textId="1BC3BCBD" w:rsidR="001D20AF" w:rsidRPr="008951AA" w:rsidRDefault="001D20AF" w:rsidP="00AA4D5E">
      <w:pPr>
        <w:pStyle w:val="Ttulo3"/>
        <w:numPr>
          <w:ilvl w:val="0"/>
          <w:numId w:val="6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Acender LED com botão</w:t>
      </w:r>
    </w:p>
    <w:p w14:paraId="1CBA984E" w14:textId="4579C3C8" w:rsidR="00E726E2" w:rsidRPr="008951AA" w:rsidRDefault="00E726E2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2D75E689" w14:textId="0CB0BB06" w:rsidR="00A75C83" w:rsidRPr="008951AA" w:rsidRDefault="00A75C83" w:rsidP="00AA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proofErr w:type="spellStart"/>
      <w:r w:rsidRPr="008951AA">
        <w:rPr>
          <w:rFonts w:cstheme="minorHAnsi"/>
          <w:sz w:val="28"/>
          <w:szCs w:val="28"/>
        </w:rPr>
        <w:t>Na</w:t>
      </w:r>
      <w:proofErr w:type="spellEnd"/>
      <w:r w:rsidRPr="008951AA">
        <w:rPr>
          <w:rFonts w:cstheme="minorHAnsi"/>
          <w:sz w:val="28"/>
          <w:szCs w:val="28"/>
        </w:rPr>
        <w:t xml:space="preserve"> IDE do Arduino, insira e compile um programa que faça acender um LED ao apertar um botão. Lembrando que o botão será a entrada e o LED a saída.</w:t>
      </w:r>
    </w:p>
    <w:p w14:paraId="730388CD" w14:textId="77777777" w:rsidR="00E726E2" w:rsidRPr="008951AA" w:rsidRDefault="00E726E2" w:rsidP="00AA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</w:p>
    <w:p w14:paraId="4DD8AEA4" w14:textId="77777777" w:rsidR="00E726E2" w:rsidRPr="008951AA" w:rsidRDefault="00E726E2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5F7356FC" w14:textId="69A42671" w:rsidR="00BB5981" w:rsidRPr="008951AA" w:rsidRDefault="00BB5981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963B48F" w14:textId="463AA0CF" w:rsidR="00E726E2" w:rsidRPr="008951AA" w:rsidRDefault="00E726E2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noProof/>
          <w:sz w:val="28"/>
          <w:szCs w:val="28"/>
        </w:rPr>
        <w:drawing>
          <wp:inline distT="0" distB="0" distL="0" distR="0" wp14:anchorId="523805EE" wp14:editId="4A486868">
            <wp:extent cx="4677428" cy="4182059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26FE" w14:textId="54C5349B" w:rsidR="00E726E2" w:rsidRPr="008951AA" w:rsidRDefault="00E726E2" w:rsidP="00AA4D5E">
      <w:pPr>
        <w:pStyle w:val="Ttulo4"/>
        <w:jc w:val="both"/>
        <w15:collapsed/>
        <w:rPr>
          <w:rFonts w:asciiTheme="minorHAnsi" w:hAnsiTheme="minorHAnsi" w:cstheme="minorHAnsi"/>
          <w:lang w:val="en-US"/>
        </w:rPr>
      </w:pPr>
      <w:proofErr w:type="spellStart"/>
      <w:r w:rsidRPr="008951AA">
        <w:rPr>
          <w:rFonts w:asciiTheme="minorHAnsi" w:hAnsiTheme="minorHAnsi" w:cstheme="minorHAnsi"/>
          <w:lang w:val="en-US"/>
        </w:rPr>
        <w:t>Programação</w:t>
      </w:r>
      <w:proofErr w:type="spellEnd"/>
    </w:p>
    <w:p w14:paraId="36DAAC4C" w14:textId="77777777" w:rsidR="004F40A5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int led=13, input=12;</w:t>
      </w:r>
    </w:p>
    <w:p w14:paraId="7E10AB0F" w14:textId="7C7B7513" w:rsidR="004F40A5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setup</w:t>
      </w:r>
      <w:r w:rsidR="00090517" w:rsidRPr="008951AA">
        <w:rPr>
          <w:rFonts w:cstheme="minorHAnsi"/>
          <w:sz w:val="28"/>
          <w:szCs w:val="28"/>
          <w:lang w:val="en-US"/>
        </w:rPr>
        <w:t xml:space="preserve"> </w:t>
      </w:r>
      <w:r w:rsidRPr="008951AA">
        <w:rPr>
          <w:rFonts w:cstheme="minorHAnsi"/>
          <w:sz w:val="28"/>
          <w:szCs w:val="28"/>
          <w:lang w:val="en-US"/>
        </w:rPr>
        <w:t>() {</w:t>
      </w:r>
    </w:p>
    <w:p w14:paraId="607F5B47" w14:textId="0914C2A2" w:rsidR="004F40A5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pinMode</w:t>
      </w:r>
      <w:r w:rsidR="00090517" w:rsidRPr="008951AA">
        <w:rPr>
          <w:rFonts w:cstheme="minorHAnsi"/>
          <w:sz w:val="28"/>
          <w:szCs w:val="28"/>
          <w:lang w:val="en-US"/>
        </w:rPr>
        <w:t xml:space="preserve"> </w:t>
      </w:r>
      <w:r w:rsidRPr="008951AA">
        <w:rPr>
          <w:rFonts w:cstheme="minorHAnsi"/>
          <w:sz w:val="28"/>
          <w:szCs w:val="28"/>
          <w:lang w:val="en-US"/>
        </w:rPr>
        <w:t>(led, OUTPUT);</w:t>
      </w:r>
    </w:p>
    <w:p w14:paraId="10DDA450" w14:textId="11912A69" w:rsidR="004F40A5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pinMode</w:t>
      </w:r>
      <w:r w:rsidR="00090517" w:rsidRPr="008951AA">
        <w:rPr>
          <w:rFonts w:cstheme="minorHAnsi"/>
          <w:sz w:val="28"/>
          <w:szCs w:val="28"/>
          <w:lang w:val="en-US"/>
        </w:rPr>
        <w:t xml:space="preserve"> </w:t>
      </w:r>
      <w:r w:rsidRPr="008951AA">
        <w:rPr>
          <w:rFonts w:cstheme="minorHAnsi"/>
          <w:sz w:val="28"/>
          <w:szCs w:val="28"/>
          <w:lang w:val="en-US"/>
        </w:rPr>
        <w:t>(input,  INPUT);</w:t>
      </w:r>
    </w:p>
    <w:p w14:paraId="21F54BA9" w14:textId="77777777" w:rsidR="004F40A5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}</w:t>
      </w:r>
    </w:p>
    <w:p w14:paraId="5A644784" w14:textId="2C7FF3F4" w:rsidR="004F40A5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54188AD6" w14:textId="77777777" w:rsidR="004F40A5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loop() {</w:t>
      </w:r>
    </w:p>
    <w:p w14:paraId="4C93258F" w14:textId="1FAB816E" w:rsidR="004F40A5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int val = digitalRead</w:t>
      </w:r>
      <w:r w:rsidR="00090517" w:rsidRPr="008951AA">
        <w:rPr>
          <w:rFonts w:cstheme="minorHAnsi"/>
          <w:sz w:val="28"/>
          <w:szCs w:val="28"/>
          <w:lang w:val="en-US"/>
        </w:rPr>
        <w:t xml:space="preserve"> </w:t>
      </w:r>
      <w:r w:rsidRPr="008951AA">
        <w:rPr>
          <w:rFonts w:cstheme="minorHAnsi"/>
          <w:sz w:val="28"/>
          <w:szCs w:val="28"/>
          <w:lang w:val="en-US"/>
        </w:rPr>
        <w:t>(input);</w:t>
      </w:r>
    </w:p>
    <w:p w14:paraId="4414B56B" w14:textId="77777777" w:rsidR="004F40A5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if (val&gt;0) {</w:t>
      </w:r>
    </w:p>
    <w:p w14:paraId="698094DF" w14:textId="736909D7" w:rsidR="004F40A5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</w:t>
      </w:r>
      <w:r w:rsidRPr="008951AA">
        <w:rPr>
          <w:rFonts w:cstheme="minorHAnsi"/>
          <w:sz w:val="28"/>
          <w:szCs w:val="28"/>
          <w:lang w:val="en-US"/>
        </w:rPr>
        <w:tab/>
        <w:t>digitalWrite</w:t>
      </w:r>
      <w:r w:rsidR="00090517" w:rsidRPr="008951AA">
        <w:rPr>
          <w:rFonts w:cstheme="minorHAnsi"/>
          <w:sz w:val="28"/>
          <w:szCs w:val="28"/>
          <w:lang w:val="en-US"/>
        </w:rPr>
        <w:t xml:space="preserve"> </w:t>
      </w:r>
      <w:r w:rsidRPr="008951AA">
        <w:rPr>
          <w:rFonts w:cstheme="minorHAnsi"/>
          <w:sz w:val="28"/>
          <w:szCs w:val="28"/>
          <w:lang w:val="en-US"/>
        </w:rPr>
        <w:t>(led, HIGH);</w:t>
      </w:r>
    </w:p>
    <w:p w14:paraId="04DC2866" w14:textId="77777777" w:rsidR="004F40A5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  <w:lang w:val="en-US"/>
        </w:rPr>
        <w:t xml:space="preserve">  </w:t>
      </w:r>
      <w:r w:rsidRPr="008951AA">
        <w:rPr>
          <w:rFonts w:cstheme="minorHAnsi"/>
          <w:sz w:val="28"/>
          <w:szCs w:val="28"/>
        </w:rPr>
        <w:t>}</w:t>
      </w:r>
    </w:p>
    <w:p w14:paraId="0D068E6D" w14:textId="306A270E" w:rsidR="004F40A5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 xml:space="preserve">  </w:t>
      </w:r>
      <w:r w:rsidR="00090517" w:rsidRPr="008951AA">
        <w:rPr>
          <w:rFonts w:cstheme="minorHAnsi"/>
          <w:sz w:val="28"/>
          <w:szCs w:val="28"/>
        </w:rPr>
        <w:t>digitalWrite (</w:t>
      </w:r>
      <w:r w:rsidRPr="008951AA">
        <w:rPr>
          <w:rFonts w:cstheme="minorHAnsi"/>
          <w:sz w:val="28"/>
          <w:szCs w:val="28"/>
        </w:rPr>
        <w:t>led, LOW);</w:t>
      </w:r>
    </w:p>
    <w:p w14:paraId="1F19E8DE" w14:textId="27474AE5" w:rsidR="00A75C83" w:rsidRPr="008951AA" w:rsidRDefault="004F40A5" w:rsidP="00AA4D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}</w:t>
      </w:r>
    </w:p>
    <w:p w14:paraId="66C13D7F" w14:textId="16D203A4" w:rsidR="001D20AF" w:rsidRPr="008951AA" w:rsidRDefault="00D66598" w:rsidP="00AA4D5E">
      <w:pPr>
        <w:pStyle w:val="Ttulo3"/>
        <w:numPr>
          <w:ilvl w:val="0"/>
          <w:numId w:val="6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 xml:space="preserve">Iniciar </w:t>
      </w:r>
      <w:r w:rsidR="004A7E6E" w:rsidRPr="008951AA">
        <w:rPr>
          <w:rFonts w:asciiTheme="minorHAnsi" w:hAnsiTheme="minorHAnsi" w:cstheme="minorHAnsi"/>
        </w:rPr>
        <w:t>semáforo</w:t>
      </w:r>
    </w:p>
    <w:p w14:paraId="76DA60FF" w14:textId="7CAA0C43" w:rsidR="00E726E2" w:rsidRPr="008951AA" w:rsidRDefault="00E726E2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400750FC" w14:textId="60DC19E5" w:rsidR="00A75C83" w:rsidRPr="008951AA" w:rsidRDefault="00A75C83" w:rsidP="00AA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Utilize um botão para simular uma operação manual do semáforo da aula passada. Quando o botão for apertado, o semáforo temporiza 1 segundo antes de passar para o amarelo (onde permanece por 0,5 segundo) e depois para o vermelho (onde ficará 3 segundos antes de voltar para o verde).</w:t>
      </w:r>
    </w:p>
    <w:p w14:paraId="73BAA032" w14:textId="30C77ED0" w:rsidR="00A75C83" w:rsidRPr="008951AA" w:rsidRDefault="00E726E2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1F64A0BF" w14:textId="190064C3" w:rsidR="00E726E2" w:rsidRPr="008951AA" w:rsidRDefault="00B37E2F" w:rsidP="00AA4D5E">
      <w:pPr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noProof/>
          <w:sz w:val="28"/>
          <w:szCs w:val="28"/>
        </w:rPr>
        <w:drawing>
          <wp:inline distT="0" distB="0" distL="0" distR="0" wp14:anchorId="1DA22EC6" wp14:editId="71E92A15">
            <wp:extent cx="5068007" cy="45154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0C4D" w14:textId="03C6198F" w:rsidR="00E726E2" w:rsidRPr="008951AA" w:rsidRDefault="00E726E2" w:rsidP="00AA4D5E">
      <w:pPr>
        <w:pStyle w:val="Ttulo4"/>
        <w:jc w:val="both"/>
        <w15:collapsed/>
        <w:rPr>
          <w:rFonts w:asciiTheme="minorHAnsi" w:hAnsiTheme="minorHAnsi" w:cstheme="minorHAnsi"/>
          <w:lang w:val="en-US"/>
        </w:rPr>
      </w:pPr>
      <w:proofErr w:type="spellStart"/>
      <w:r w:rsidRPr="008951AA">
        <w:rPr>
          <w:rFonts w:asciiTheme="minorHAnsi" w:hAnsiTheme="minorHAnsi" w:cstheme="minorHAnsi"/>
          <w:lang w:val="en-US"/>
        </w:rPr>
        <w:t>Programação</w:t>
      </w:r>
      <w:proofErr w:type="spellEnd"/>
    </w:p>
    <w:p w14:paraId="0010AE6D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int red = 9, yellow = 8, green = 7 ;</w:t>
      </w:r>
    </w:p>
    <w:p w14:paraId="1B002ED1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int input=2;</w:t>
      </w:r>
    </w:p>
    <w:p w14:paraId="7110C9A3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setup () {</w:t>
      </w:r>
    </w:p>
    <w:p w14:paraId="2C146528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pinMode(red,    OUTPUT);</w:t>
      </w:r>
    </w:p>
    <w:p w14:paraId="25797B96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pinMode(yellow, OUTPUT);</w:t>
      </w:r>
    </w:p>
    <w:p w14:paraId="4086EAFB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pinMode(green,  OUTPUT);</w:t>
      </w:r>
    </w:p>
    <w:p w14:paraId="12F16F96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pinMode(input,  INPUT);</w:t>
      </w:r>
    </w:p>
    <w:p w14:paraId="53527D25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Serial.begin (9600);</w:t>
      </w:r>
    </w:p>
    <w:p w14:paraId="1E97E25D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}</w:t>
      </w:r>
    </w:p>
    <w:p w14:paraId="43D3CF2B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</w:p>
    <w:p w14:paraId="2FBF861B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ligarLedporXSegundos (int led, int tempo) {</w:t>
      </w:r>
    </w:p>
    <w:p w14:paraId="61887959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digitalWrite(led, HIGH);</w:t>
      </w:r>
    </w:p>
    <w:p w14:paraId="4BA4265F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delay(1000*tempo);</w:t>
      </w:r>
    </w:p>
    <w:p w14:paraId="7360D896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digitalWrite(led, LOW);</w:t>
      </w:r>
    </w:p>
    <w:p w14:paraId="6561D6AB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}</w:t>
      </w:r>
    </w:p>
    <w:p w14:paraId="757558C7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</w:p>
    <w:p w14:paraId="31DBB165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ligarSemaforo () {</w:t>
      </w:r>
    </w:p>
    <w:p w14:paraId="54314722" w14:textId="342D25D5" w:rsidR="00B37E2F" w:rsidRPr="008951AA" w:rsidRDefault="00B37E2F" w:rsidP="00AA4D5E">
      <w:pPr>
        <w:jc w:val="both"/>
        <w:rPr>
          <w:rFonts w:cstheme="minorHAnsi"/>
          <w:sz w:val="28"/>
          <w:szCs w:val="28"/>
          <w:lang w:val="es-419"/>
        </w:rPr>
      </w:pPr>
      <w:r w:rsidRPr="008951AA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8951AA">
        <w:rPr>
          <w:rFonts w:cstheme="minorHAnsi"/>
          <w:sz w:val="28"/>
          <w:szCs w:val="28"/>
          <w:lang w:val="es-419"/>
        </w:rPr>
        <w:t>ligarLedporXSegundos</w:t>
      </w:r>
      <w:proofErr w:type="spellEnd"/>
      <w:r w:rsidRPr="008951AA">
        <w:rPr>
          <w:rFonts w:cstheme="minorHAnsi"/>
          <w:sz w:val="28"/>
          <w:szCs w:val="28"/>
          <w:lang w:val="es-419"/>
        </w:rPr>
        <w:t xml:space="preserve"> (green, 1);</w:t>
      </w:r>
    </w:p>
    <w:p w14:paraId="0182BC38" w14:textId="056435B1" w:rsidR="00B37E2F" w:rsidRPr="008951AA" w:rsidRDefault="00B37E2F" w:rsidP="00AA4D5E">
      <w:pPr>
        <w:jc w:val="both"/>
        <w:rPr>
          <w:rFonts w:cstheme="minorHAnsi"/>
          <w:sz w:val="28"/>
          <w:szCs w:val="28"/>
          <w:lang w:val="es-419"/>
        </w:rPr>
      </w:pPr>
      <w:r w:rsidRPr="008951AA">
        <w:rPr>
          <w:rFonts w:cstheme="minorHAnsi"/>
          <w:sz w:val="28"/>
          <w:szCs w:val="28"/>
          <w:lang w:val="es-419"/>
        </w:rPr>
        <w:t xml:space="preserve">  ligarLedporXSegundos (yellow, 0.5);</w:t>
      </w:r>
    </w:p>
    <w:p w14:paraId="0F7B7428" w14:textId="56B0920B" w:rsidR="00B37E2F" w:rsidRPr="008951AA" w:rsidRDefault="00B37E2F" w:rsidP="00AA4D5E">
      <w:pPr>
        <w:jc w:val="both"/>
        <w:rPr>
          <w:rFonts w:cstheme="minorHAnsi"/>
          <w:sz w:val="28"/>
          <w:szCs w:val="28"/>
          <w:lang w:val="es-419"/>
        </w:rPr>
      </w:pPr>
      <w:r w:rsidRPr="008951AA">
        <w:rPr>
          <w:rFonts w:cstheme="minorHAnsi"/>
          <w:sz w:val="28"/>
          <w:szCs w:val="28"/>
          <w:lang w:val="es-419"/>
        </w:rPr>
        <w:t xml:space="preserve">  ligarLedporXSegundos (red, 3);</w:t>
      </w:r>
    </w:p>
    <w:p w14:paraId="0E23E4C6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}</w:t>
      </w:r>
    </w:p>
    <w:p w14:paraId="120C2E6D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</w:p>
    <w:p w14:paraId="785DC70D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print (int val) {</w:t>
      </w:r>
    </w:p>
    <w:p w14:paraId="40AA2FCD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Serial.print(val);</w:t>
      </w:r>
    </w:p>
    <w:p w14:paraId="5BF8A742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delay (1000);</w:t>
      </w:r>
    </w:p>
    <w:p w14:paraId="6D357C5F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}</w:t>
      </w:r>
    </w:p>
    <w:p w14:paraId="37F129D8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</w:t>
      </w:r>
    </w:p>
    <w:p w14:paraId="39DF1B83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>void loop () {</w:t>
      </w:r>
    </w:p>
    <w:p w14:paraId="3F2F347A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int val = 0;</w:t>
      </w:r>
    </w:p>
    <w:p w14:paraId="10FCF587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val = digitalRead(input);</w:t>
      </w:r>
    </w:p>
    <w:p w14:paraId="53640147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  <w:lang w:val="en-US"/>
        </w:rPr>
      </w:pPr>
      <w:r w:rsidRPr="008951AA">
        <w:rPr>
          <w:rFonts w:cstheme="minorHAnsi"/>
          <w:sz w:val="28"/>
          <w:szCs w:val="28"/>
          <w:lang w:val="en-US"/>
        </w:rPr>
        <w:t xml:space="preserve">  if (val&gt;0) {</w:t>
      </w:r>
    </w:p>
    <w:p w14:paraId="3E91D457" w14:textId="3850BFCF" w:rsidR="00B37E2F" w:rsidRPr="008951AA" w:rsidRDefault="00B37E2F" w:rsidP="00AA4D5E">
      <w:pPr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  <w:lang w:val="en-US"/>
        </w:rPr>
        <w:tab/>
      </w:r>
      <w:r w:rsidRPr="008951AA">
        <w:rPr>
          <w:rFonts w:cstheme="minorHAnsi"/>
          <w:sz w:val="28"/>
          <w:szCs w:val="28"/>
        </w:rPr>
        <w:t>ligarSemaforo ();</w:t>
      </w:r>
    </w:p>
    <w:p w14:paraId="7B8BD562" w14:textId="77777777" w:rsidR="00B37E2F" w:rsidRPr="008951AA" w:rsidRDefault="00B37E2F" w:rsidP="00AA4D5E">
      <w:pPr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 xml:space="preserve">  }</w:t>
      </w:r>
    </w:p>
    <w:p w14:paraId="61CF3FA4" w14:textId="3E861141" w:rsidR="00E726E2" w:rsidRPr="008951AA" w:rsidRDefault="00B37E2F" w:rsidP="00AA4D5E">
      <w:pPr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}</w:t>
      </w:r>
    </w:p>
    <w:p w14:paraId="54DCA202" w14:textId="2F3FFCAC" w:rsidR="00E726E2" w:rsidRPr="008951AA" w:rsidRDefault="00E726E2" w:rsidP="00AA4D5E">
      <w:pPr>
        <w:jc w:val="both"/>
        <w:rPr>
          <w:rFonts w:cstheme="minorHAnsi"/>
          <w:sz w:val="28"/>
          <w:szCs w:val="28"/>
        </w:rPr>
      </w:pPr>
    </w:p>
    <w:p w14:paraId="44CD1313" w14:textId="77777777" w:rsidR="00E726E2" w:rsidRPr="008951AA" w:rsidRDefault="00E726E2" w:rsidP="00AA4D5E">
      <w:pPr>
        <w:jc w:val="both"/>
        <w:rPr>
          <w:rFonts w:cstheme="minorHAnsi"/>
          <w:sz w:val="28"/>
          <w:szCs w:val="28"/>
        </w:rPr>
      </w:pPr>
    </w:p>
    <w:p w14:paraId="346FEE8F" w14:textId="2368B07C" w:rsidR="00D66598" w:rsidRPr="008951AA" w:rsidRDefault="00D66598" w:rsidP="00AA4D5E">
      <w:pPr>
        <w:pStyle w:val="Ttulo3"/>
        <w:numPr>
          <w:ilvl w:val="0"/>
          <w:numId w:val="6"/>
        </w:numPr>
        <w:ind w:left="714" w:hanging="357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Pausar semáforo</w:t>
      </w:r>
    </w:p>
    <w:p w14:paraId="0422A749" w14:textId="03FA19E7" w:rsidR="00B37E2F" w:rsidRPr="008951AA" w:rsidRDefault="00B37E2F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59A09766" w14:textId="1B9A28F9" w:rsidR="00A75C83" w:rsidRPr="008951AA" w:rsidRDefault="00A75C83" w:rsidP="00AA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8951AA">
        <w:rPr>
          <w:rFonts w:cstheme="minorHAnsi"/>
          <w:sz w:val="28"/>
          <w:szCs w:val="28"/>
        </w:rPr>
        <w:t>Altere o projeto anterior da seguinte forma: O botão corresponde a um comando dado por um pedestre que deseja atravessar a rua. Ao aciona-lo, o semáforo, na próxima vez que passar ao vermelho, deve aumentar o tempo de vermelho em mais 4 segundos para permitir que o pedestre possa atravessar a rua.</w:t>
      </w:r>
    </w:p>
    <w:p w14:paraId="5F213B04" w14:textId="1ABD0C4E" w:rsidR="00A75C83" w:rsidRPr="008951AA" w:rsidRDefault="00B37E2F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618DD697" w14:textId="732A3A05" w:rsidR="00B37E2F" w:rsidRPr="008951AA" w:rsidRDefault="00DB0E3A" w:rsidP="00AA4D5E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59998EE2" wp14:editId="58CE0888">
            <wp:extent cx="5400040" cy="47097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7337" w14:textId="4DED5983" w:rsidR="00B37E2F" w:rsidRPr="008951AA" w:rsidRDefault="00B37E2F" w:rsidP="00AA4D5E">
      <w:pPr>
        <w:pStyle w:val="Ttulo4"/>
        <w:jc w:val="both"/>
        <w15:collapsed/>
        <w:rPr>
          <w:rFonts w:asciiTheme="minorHAnsi" w:hAnsiTheme="minorHAnsi" w:cstheme="minorHAnsi"/>
          <w:lang w:val="en-US"/>
        </w:rPr>
      </w:pPr>
      <w:proofErr w:type="spellStart"/>
      <w:r w:rsidRPr="008951AA">
        <w:rPr>
          <w:rFonts w:asciiTheme="minorHAnsi" w:hAnsiTheme="minorHAnsi" w:cstheme="minorHAnsi"/>
          <w:lang w:val="en-US"/>
        </w:rPr>
        <w:t>Programação</w:t>
      </w:r>
      <w:proofErr w:type="spellEnd"/>
    </w:p>
    <w:p w14:paraId="040D914C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int red = 9, yellow = 8, green = 7 ;</w:t>
      </w:r>
    </w:p>
    <w:p w14:paraId="178BB733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int input=2;</w:t>
      </w:r>
    </w:p>
    <w:p w14:paraId="65FFE7E8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setup () {</w:t>
      </w:r>
    </w:p>
    <w:p w14:paraId="25709AF5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(red,    OUTPUT);</w:t>
      </w:r>
    </w:p>
    <w:p w14:paraId="6BF55D27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(yellow, OUTPUT);</w:t>
      </w:r>
    </w:p>
    <w:p w14:paraId="3F038B31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(green,  OUTPUT);</w:t>
      </w:r>
    </w:p>
    <w:p w14:paraId="05FFB18B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(input,  INPUT);</w:t>
      </w:r>
    </w:p>
    <w:p w14:paraId="3D4AD3B3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Serial.begin (9600);</w:t>
      </w:r>
    </w:p>
    <w:p w14:paraId="7AA84853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}</w:t>
      </w:r>
    </w:p>
    <w:p w14:paraId="24EB913D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</w:p>
    <w:p w14:paraId="7C2F9903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ligarLedporXSegundos (int led, int tempo) {</w:t>
      </w:r>
    </w:p>
    <w:p w14:paraId="490E0FB6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digitalWrite(led, HIGH);</w:t>
      </w:r>
    </w:p>
    <w:p w14:paraId="3B7D8A44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delay(1000*tempo);</w:t>
      </w:r>
    </w:p>
    <w:p w14:paraId="5A2E21AD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digitalWrite(led, LOW);</w:t>
      </w:r>
    </w:p>
    <w:p w14:paraId="36CED4EC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}</w:t>
      </w:r>
    </w:p>
    <w:p w14:paraId="37CB2ADD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</w:p>
    <w:p w14:paraId="083844EB" w14:textId="77777777" w:rsidR="00DB0E3A" w:rsidRPr="008951AA" w:rsidRDefault="00DB0E3A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ligarSemaforo (int delay) {</w:t>
      </w:r>
    </w:p>
    <w:p w14:paraId="71B89CAC" w14:textId="485BBAA7" w:rsidR="00DB0E3A" w:rsidRPr="008951AA" w:rsidRDefault="00DB0E3A" w:rsidP="00AA4D5E">
      <w:pPr>
        <w:jc w:val="both"/>
        <w:rPr>
          <w:rFonts w:cstheme="minorHAnsi"/>
          <w:lang w:val="es-419"/>
        </w:rPr>
      </w:pPr>
      <w:r w:rsidRPr="008951AA">
        <w:rPr>
          <w:rFonts w:cstheme="minorHAnsi"/>
          <w:lang w:val="en-US"/>
        </w:rPr>
        <w:t xml:space="preserve">  </w:t>
      </w:r>
      <w:proofErr w:type="spellStart"/>
      <w:r w:rsidRPr="008951AA">
        <w:rPr>
          <w:rFonts w:cstheme="minorHAnsi"/>
          <w:lang w:val="es-419"/>
        </w:rPr>
        <w:t>ligarLedporXSegundos</w:t>
      </w:r>
      <w:proofErr w:type="spellEnd"/>
      <w:r w:rsidRPr="008951AA">
        <w:rPr>
          <w:rFonts w:cstheme="minorHAnsi"/>
          <w:lang w:val="es-419"/>
        </w:rPr>
        <w:t xml:space="preserve"> (</w:t>
      </w:r>
      <w:proofErr w:type="gramStart"/>
      <w:r w:rsidRPr="008951AA">
        <w:rPr>
          <w:rFonts w:cstheme="minorHAnsi"/>
          <w:lang w:val="es-419"/>
        </w:rPr>
        <w:t xml:space="preserve">green,   </w:t>
      </w:r>
      <w:proofErr w:type="gramEnd"/>
      <w:r w:rsidRPr="008951AA">
        <w:rPr>
          <w:rFonts w:cstheme="minorHAnsi"/>
          <w:lang w:val="es-419"/>
        </w:rPr>
        <w:t xml:space="preserve"> 1);</w:t>
      </w:r>
    </w:p>
    <w:p w14:paraId="525F6041" w14:textId="3CCFBEEB" w:rsidR="00DB0E3A" w:rsidRPr="008951AA" w:rsidRDefault="00DB0E3A" w:rsidP="00AA4D5E">
      <w:pPr>
        <w:jc w:val="both"/>
        <w:rPr>
          <w:rFonts w:cstheme="minorHAnsi"/>
          <w:lang w:val="es-419"/>
        </w:rPr>
      </w:pPr>
      <w:r w:rsidRPr="008951AA">
        <w:rPr>
          <w:rFonts w:cstheme="minorHAnsi"/>
          <w:lang w:val="es-419"/>
        </w:rPr>
        <w:t xml:space="preserve">  ligarLedporXSegundos (yellow, 0.5);</w:t>
      </w:r>
    </w:p>
    <w:p w14:paraId="2FFC7B80" w14:textId="738BFF70" w:rsidR="00DB0E3A" w:rsidRPr="008951AA" w:rsidRDefault="00DB0E3A" w:rsidP="00AA4D5E">
      <w:pPr>
        <w:jc w:val="both"/>
        <w:rPr>
          <w:rFonts w:cstheme="minorHAnsi"/>
          <w:lang w:val="es-419"/>
        </w:rPr>
      </w:pPr>
      <w:r w:rsidRPr="008951AA">
        <w:rPr>
          <w:rFonts w:cstheme="minorHAnsi"/>
          <w:lang w:val="es-419"/>
        </w:rPr>
        <w:t xml:space="preserve">  ligarLedporXSegundos (red, 3+4*delay);</w:t>
      </w:r>
    </w:p>
    <w:p w14:paraId="041AA7D5" w14:textId="77777777" w:rsidR="00DB0E3A" w:rsidRPr="008951AA" w:rsidRDefault="00DB0E3A" w:rsidP="00AA4D5E">
      <w:pPr>
        <w:jc w:val="both"/>
        <w:rPr>
          <w:rFonts w:cstheme="minorHAnsi"/>
        </w:rPr>
      </w:pPr>
      <w:r w:rsidRPr="008951AA">
        <w:rPr>
          <w:rFonts w:cstheme="minorHAnsi"/>
        </w:rPr>
        <w:t>}</w:t>
      </w:r>
    </w:p>
    <w:p w14:paraId="0DA5510D" w14:textId="77777777" w:rsidR="00DB0E3A" w:rsidRPr="008951AA" w:rsidRDefault="00DB0E3A" w:rsidP="00AA4D5E">
      <w:pPr>
        <w:jc w:val="both"/>
        <w:rPr>
          <w:rFonts w:cstheme="minorHAnsi"/>
        </w:rPr>
      </w:pPr>
    </w:p>
    <w:p w14:paraId="1A231BD1" w14:textId="77777777" w:rsidR="00DB0E3A" w:rsidRPr="008951AA" w:rsidRDefault="00DB0E3A" w:rsidP="00AA4D5E">
      <w:pPr>
        <w:jc w:val="both"/>
        <w:rPr>
          <w:rFonts w:cstheme="minorHAnsi"/>
        </w:rPr>
      </w:pPr>
      <w:r w:rsidRPr="008951AA">
        <w:rPr>
          <w:rFonts w:cstheme="minorHAnsi"/>
        </w:rPr>
        <w:t>void loop () {</w:t>
      </w:r>
    </w:p>
    <w:p w14:paraId="4FEEEE53" w14:textId="77777777" w:rsidR="00DB0E3A" w:rsidRPr="008951AA" w:rsidRDefault="00DB0E3A" w:rsidP="00AA4D5E">
      <w:pPr>
        <w:jc w:val="both"/>
        <w:rPr>
          <w:rFonts w:cstheme="minorHAnsi"/>
        </w:rPr>
      </w:pPr>
      <w:r w:rsidRPr="008951AA">
        <w:rPr>
          <w:rFonts w:cstheme="minorHAnsi"/>
        </w:rPr>
        <w:t xml:space="preserve">  </w:t>
      </w:r>
      <w:proofErr w:type="spellStart"/>
      <w:r w:rsidRPr="008951AA">
        <w:rPr>
          <w:rFonts w:cstheme="minorHAnsi"/>
        </w:rPr>
        <w:t>ligarSemaforo</w:t>
      </w:r>
      <w:proofErr w:type="spellEnd"/>
      <w:r w:rsidRPr="008951AA">
        <w:rPr>
          <w:rFonts w:cstheme="minorHAnsi"/>
        </w:rPr>
        <w:t>(digitalRead(input));</w:t>
      </w:r>
    </w:p>
    <w:p w14:paraId="258FDA79" w14:textId="1C39D858" w:rsidR="00B37E2F" w:rsidRPr="008951AA" w:rsidRDefault="00DB0E3A" w:rsidP="00AA4D5E">
      <w:pPr>
        <w:jc w:val="both"/>
        <w:rPr>
          <w:rFonts w:cstheme="minorHAnsi"/>
        </w:rPr>
      </w:pPr>
      <w:r w:rsidRPr="008951AA">
        <w:rPr>
          <w:rFonts w:cstheme="minorHAnsi"/>
        </w:rPr>
        <w:t>}</w:t>
      </w:r>
    </w:p>
    <w:p w14:paraId="3FA81A16" w14:textId="6BEE8757" w:rsidR="00A75C83" w:rsidRPr="008951AA" w:rsidRDefault="00A75C83" w:rsidP="00AA4D5E">
      <w:pPr>
        <w:pStyle w:val="Ttulo2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Atividade Prática 4</w:t>
      </w:r>
    </w:p>
    <w:p w14:paraId="74298446" w14:textId="0EBAD894" w:rsidR="00A75C83" w:rsidRPr="008951AA" w:rsidRDefault="00A75C83" w:rsidP="00AA4D5E">
      <w:pPr>
        <w:pStyle w:val="Ttulo3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ntrodução</w:t>
      </w:r>
      <w:r w:rsidR="004B1792" w:rsidRPr="008951AA">
        <w:rPr>
          <w:rFonts w:asciiTheme="minorHAnsi" w:hAnsiTheme="minorHAnsi" w:cstheme="minorHAnsi"/>
        </w:rPr>
        <w:t xml:space="preserve"> teórica</w:t>
      </w:r>
    </w:p>
    <w:p w14:paraId="77C462B8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 xml:space="preserve">Potenciômetro </w:t>
      </w:r>
    </w:p>
    <w:p w14:paraId="5E0FA351" w14:textId="249DF09B" w:rsidR="00A75C83" w:rsidRPr="008951AA" w:rsidRDefault="00A75C83" w:rsidP="00AA4D5E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>Potenciômetros são resistores variáveis e ajustáveis, e por isso são usados para controle analógico de funcionalidades de alguns aparelhos eletrônicos, tal como o volume de um aparelho de som.</w:t>
      </w:r>
      <w:r w:rsidR="00CF055D" w:rsidRPr="008951AA">
        <w:rPr>
          <w:rFonts w:asciiTheme="minorHAnsi" w:hAnsiTheme="minorHAnsi" w:cstheme="minorHAnsi"/>
          <w:sz w:val="23"/>
          <w:szCs w:val="23"/>
        </w:rPr>
        <w:t xml:space="preserve"> </w:t>
      </w:r>
      <w:r w:rsidRPr="008951AA">
        <w:rPr>
          <w:rFonts w:asciiTheme="minorHAnsi" w:hAnsiTheme="minorHAnsi" w:cstheme="minorHAnsi"/>
          <w:sz w:val="23"/>
          <w:szCs w:val="23"/>
        </w:rPr>
        <w:t>Eles costumam possuir três terminais. Dois são ligados às extremidades da resistência (A e B) e a terceira a um cursor que anda de ponta a ponta da resistência (W).</w:t>
      </w:r>
    </w:p>
    <w:p w14:paraId="6EEB7004" w14:textId="59353859" w:rsidR="00A75C83" w:rsidRPr="008951AA" w:rsidRDefault="00A75C83" w:rsidP="00AA4D5E">
      <w:pPr>
        <w:jc w:val="both"/>
        <w:rPr>
          <w:rFonts w:cstheme="minorHAnsi"/>
          <w:sz w:val="23"/>
          <w:szCs w:val="23"/>
        </w:rPr>
      </w:pPr>
    </w:p>
    <w:p w14:paraId="69BF8193" w14:textId="569FA8F8" w:rsidR="00A75C83" w:rsidRPr="008951AA" w:rsidRDefault="00A75C83" w:rsidP="00AA4D5E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79B50604" wp14:editId="458D3E66">
            <wp:extent cx="5400040" cy="207518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3C34" w14:textId="77777777" w:rsidR="00A75C83" w:rsidRPr="008951AA" w:rsidRDefault="00A75C83" w:rsidP="00AA4D5E">
      <w:pPr>
        <w:pStyle w:val="Default"/>
        <w:jc w:val="both"/>
        <w:rPr>
          <w:rFonts w:asciiTheme="minorHAnsi" w:hAnsiTheme="minorHAnsi" w:cstheme="minorHAnsi"/>
        </w:rPr>
      </w:pPr>
    </w:p>
    <w:p w14:paraId="06609393" w14:textId="41E96A61" w:rsidR="00A75C83" w:rsidRPr="008951AA" w:rsidRDefault="00A75C83" w:rsidP="00AA4D5E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8951AA">
        <w:rPr>
          <w:rFonts w:asciiTheme="minorHAnsi" w:hAnsiTheme="minorHAnsi" w:cstheme="minorHAnsi"/>
          <w:sz w:val="28"/>
          <w:szCs w:val="28"/>
        </w:rPr>
        <w:t xml:space="preserve">Leitura de Entrada Analógica </w:t>
      </w:r>
    </w:p>
    <w:p w14:paraId="420A2B78" w14:textId="77777777" w:rsidR="00A75C83" w:rsidRPr="008951AA" w:rsidRDefault="00A75C83" w:rsidP="00AA4D5E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A leitura da entrada analógica é feita com a função analogRead, que recebe como parâmetro o pino analógico a ser lido e retorna o valor digital que representa a tensão no pino. Como o conversor analógico-digital do Arduino possui uma resolução de 10 bits, o intervalo de tensão de referência, que no nosso caso é 5 V, será dividido em 1024 pedaços (2^10) e o valor retornado pela função será o valor discreto mais próximo da tensão no pino. </w:t>
      </w:r>
    </w:p>
    <w:p w14:paraId="1B3275DC" w14:textId="77777777" w:rsidR="00A75C83" w:rsidRPr="008951AA" w:rsidRDefault="00A75C83" w:rsidP="00AA4D5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Exemplo: </w:t>
      </w:r>
    </w:p>
    <w:p w14:paraId="79E03589" w14:textId="77777777" w:rsidR="00A75C83" w:rsidRPr="008951AA" w:rsidRDefault="00A75C83" w:rsidP="00AA4D5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i/>
          <w:iCs/>
          <w:sz w:val="23"/>
          <w:szCs w:val="23"/>
        </w:rPr>
        <w:t xml:space="preserve">unsigned int valorLido = analogRead(A0); </w:t>
      </w:r>
    </w:p>
    <w:p w14:paraId="2972C6F3" w14:textId="77777777" w:rsidR="00A75C83" w:rsidRPr="008951AA" w:rsidRDefault="00A75C83" w:rsidP="00AA4D5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O código acima lê o valor analógico de tensão no pino A0 e guarda o valor digital na variável valorLido. Supondo que o pino está com uma tensão de 2V, o valor retornado pela conversão será: </w:t>
      </w:r>
    </w:p>
    <w:p w14:paraId="33472D9F" w14:textId="77777777" w:rsidR="00A75C83" w:rsidRPr="008951AA" w:rsidRDefault="00A75C83" w:rsidP="00AA4D5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2 x 1024 / 5 = 409,6 </w:t>
      </w:r>
    </w:p>
    <w:p w14:paraId="4CAE0254" w14:textId="77777777" w:rsidR="00A75C83" w:rsidRPr="008951AA" w:rsidRDefault="00A75C83" w:rsidP="00AA4D5E">
      <w:pPr>
        <w:pStyle w:val="Ttulo4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 xml:space="preserve">PWM </w:t>
      </w:r>
    </w:p>
    <w:p w14:paraId="46220ABC" w14:textId="3BEA5E4C" w:rsidR="00A75C83" w:rsidRPr="008951AA" w:rsidRDefault="00A75C83" w:rsidP="00AA4D5E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PWM (Pulse Width Modulation – Modulação por Largura de Pulso) é uma técnica para obter resultados analógicos por meios digitais. Essa técnica consiste na geração de uma onda quadrada em uma frequência muita alta em que pode ser controlada a porcentagem do tempo em que a onda permanece em nível lógico alto. Esse tempo é chamado de Duty Cycle e sua </w:t>
      </w:r>
      <w:r w:rsidR="00CF055D" w:rsidRPr="008951AA">
        <w:rPr>
          <w:rFonts w:asciiTheme="minorHAnsi" w:hAnsiTheme="minorHAnsi" w:cstheme="minorHAnsi"/>
          <w:sz w:val="23"/>
          <w:szCs w:val="23"/>
        </w:rPr>
        <w:t>alteração provoca</w:t>
      </w:r>
      <w:r w:rsidRPr="008951AA">
        <w:rPr>
          <w:rFonts w:asciiTheme="minorHAnsi" w:hAnsiTheme="minorHAnsi" w:cstheme="minorHAnsi"/>
          <w:sz w:val="23"/>
          <w:szCs w:val="23"/>
        </w:rPr>
        <w:t xml:space="preserve"> mudança no valor médio da onda, indo desde 0V (0% de Duty Cycle) a 5V (100% de Duty Cycle) no caso do Arduino.</w:t>
      </w:r>
    </w:p>
    <w:p w14:paraId="01E9B0CE" w14:textId="7D3076C5" w:rsidR="00A75C83" w:rsidRPr="008951AA" w:rsidRDefault="00A75C83" w:rsidP="00AA4D5E">
      <w:pPr>
        <w:jc w:val="both"/>
        <w:rPr>
          <w:rFonts w:cstheme="minorHAnsi"/>
          <w:sz w:val="23"/>
          <w:szCs w:val="23"/>
        </w:rPr>
      </w:pPr>
    </w:p>
    <w:p w14:paraId="47495CA7" w14:textId="715B8227" w:rsidR="00A75C83" w:rsidRPr="008951AA" w:rsidRDefault="00A75C83" w:rsidP="00AA4D5E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2FA397EE" wp14:editId="0B9BB370">
            <wp:extent cx="3804285" cy="4166870"/>
            <wp:effectExtent l="0" t="0" r="5715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0AE0" w14:textId="60CCB68F" w:rsidR="00A75C83" w:rsidRPr="008951AA" w:rsidRDefault="00A75C83" w:rsidP="00AA4D5E">
      <w:pPr>
        <w:jc w:val="both"/>
        <w:rPr>
          <w:rFonts w:cstheme="minorHAnsi"/>
        </w:rPr>
      </w:pPr>
    </w:p>
    <w:p w14:paraId="72919B30" w14:textId="0B43CC52" w:rsidR="00A75C83" w:rsidRPr="008951AA" w:rsidRDefault="00A75C83" w:rsidP="00AA4D5E">
      <w:pPr>
        <w:ind w:firstLine="708"/>
        <w:jc w:val="both"/>
        <w:rPr>
          <w:rFonts w:cstheme="minorHAnsi"/>
          <w:sz w:val="23"/>
          <w:szCs w:val="23"/>
        </w:rPr>
      </w:pPr>
      <w:r w:rsidRPr="008951AA">
        <w:rPr>
          <w:rFonts w:cstheme="minorHAnsi"/>
          <w:sz w:val="23"/>
          <w:szCs w:val="23"/>
        </w:rPr>
        <w:t xml:space="preserve">O </w:t>
      </w:r>
      <w:r w:rsidR="00CF055D" w:rsidRPr="008951AA">
        <w:rPr>
          <w:rFonts w:cstheme="minorHAnsi"/>
          <w:sz w:val="23"/>
          <w:szCs w:val="23"/>
        </w:rPr>
        <w:t>Duty</w:t>
      </w:r>
      <w:r w:rsidRPr="008951AA">
        <w:rPr>
          <w:rFonts w:cstheme="minorHAnsi"/>
          <w:sz w:val="23"/>
          <w:szCs w:val="23"/>
        </w:rPr>
        <w:t xml:space="preserve"> </w:t>
      </w:r>
      <w:r w:rsidR="00CF055D" w:rsidRPr="008951AA">
        <w:rPr>
          <w:rFonts w:cstheme="minorHAnsi"/>
          <w:sz w:val="23"/>
          <w:szCs w:val="23"/>
        </w:rPr>
        <w:t>Cycle</w:t>
      </w:r>
      <w:r w:rsidRPr="008951AA">
        <w:rPr>
          <w:rFonts w:cstheme="minorHAnsi"/>
          <w:sz w:val="23"/>
          <w:szCs w:val="23"/>
        </w:rPr>
        <w:t xml:space="preserve"> é a razão do tempo em que o sinal permanece na tensão máxima (5V no Arduino) sobre o tempo total de oscilação, como está ilustrado na figura abaixo:</w:t>
      </w:r>
    </w:p>
    <w:p w14:paraId="1E0729A4" w14:textId="430214EC" w:rsidR="00A75C83" w:rsidRPr="008951AA" w:rsidRDefault="00A75C83" w:rsidP="00AA4D5E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05AA48CC" wp14:editId="0F0F65B4">
            <wp:extent cx="2656840" cy="1095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E7CF" w14:textId="77777777" w:rsidR="00A75C83" w:rsidRPr="008951AA" w:rsidRDefault="00A75C83" w:rsidP="00AA4D5E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O valor do Duty Cycle usado pelo Arduino é um inteiro armazenado em 8 bits, de forma que seu valor vai de 0 (0%) a 255 (100%). </w:t>
      </w:r>
    </w:p>
    <w:p w14:paraId="6126BDF9" w14:textId="77777777" w:rsidR="00A75C83" w:rsidRPr="008951AA" w:rsidRDefault="00A75C83" w:rsidP="00AA4D5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Para escrever um sinal na saída PWM utiliza-se a função analogWrite, que recebe como parâmetros o pino PWM e o valor do duty cycle, respectivamente. Esse último parâmetro é guardado em 8 bits, de modo que esse valor deve estar entre 0 (0% de duty cycle) e 255 (100% de duty cycle). </w:t>
      </w:r>
    </w:p>
    <w:p w14:paraId="2652E821" w14:textId="137C8FA0" w:rsidR="00A75C83" w:rsidRPr="008951AA" w:rsidRDefault="00CF055D" w:rsidP="00AA4D5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i/>
          <w:iCs/>
          <w:sz w:val="23"/>
          <w:szCs w:val="23"/>
        </w:rPr>
        <w:t>analogWrite (9,127) ;/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>/Escreve no pino 9 um sinal PWM com 50% de duty cycle /</w:t>
      </w:r>
      <w:r w:rsidRPr="008951AA">
        <w:rPr>
          <w:rFonts w:asciiTheme="minorHAnsi" w:hAnsiTheme="minorHAnsi" w:cstheme="minorHAnsi"/>
          <w:i/>
          <w:iCs/>
          <w:sz w:val="23"/>
          <w:szCs w:val="23"/>
        </w:rPr>
        <w:t>/ (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 xml:space="preserve">50% de 255=127) </w:t>
      </w:r>
    </w:p>
    <w:p w14:paraId="559FF854" w14:textId="6D3B4D44" w:rsidR="00A75C83" w:rsidRPr="008951AA" w:rsidRDefault="00CF055D" w:rsidP="00AA4D5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i/>
          <w:iCs/>
          <w:sz w:val="23"/>
          <w:szCs w:val="23"/>
        </w:rPr>
        <w:t>analogWrite (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>10,</w:t>
      </w:r>
      <w:r w:rsidRPr="008951AA">
        <w:rPr>
          <w:rFonts w:asciiTheme="minorHAnsi" w:hAnsiTheme="minorHAnsi" w:cstheme="minorHAnsi"/>
          <w:i/>
          <w:iCs/>
          <w:sz w:val="23"/>
          <w:szCs w:val="23"/>
        </w:rPr>
        <w:t>64) ;/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 xml:space="preserve">/Escreve no pino 10 um sinal PWM com 25% de </w:t>
      </w:r>
      <w:r w:rsidRPr="008951AA">
        <w:rPr>
          <w:rFonts w:asciiTheme="minorHAnsi" w:hAnsiTheme="minorHAnsi" w:cstheme="minorHAnsi"/>
          <w:i/>
          <w:iCs/>
          <w:sz w:val="23"/>
          <w:szCs w:val="23"/>
        </w:rPr>
        <w:t>Duty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Pr="008951AA">
        <w:rPr>
          <w:rFonts w:asciiTheme="minorHAnsi" w:hAnsiTheme="minorHAnsi" w:cstheme="minorHAnsi"/>
          <w:i/>
          <w:iCs/>
          <w:sz w:val="23"/>
          <w:szCs w:val="23"/>
        </w:rPr>
        <w:t>Cycle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 xml:space="preserve"> /</w:t>
      </w:r>
      <w:r w:rsidRPr="008951AA">
        <w:rPr>
          <w:rFonts w:asciiTheme="minorHAnsi" w:hAnsiTheme="minorHAnsi" w:cstheme="minorHAnsi"/>
          <w:i/>
          <w:iCs/>
          <w:sz w:val="23"/>
          <w:szCs w:val="23"/>
        </w:rPr>
        <w:t>/ (</w:t>
      </w:r>
      <w:r w:rsidR="00A75C83" w:rsidRPr="008951AA">
        <w:rPr>
          <w:rFonts w:asciiTheme="minorHAnsi" w:hAnsiTheme="minorHAnsi" w:cstheme="minorHAnsi"/>
          <w:i/>
          <w:iCs/>
          <w:sz w:val="23"/>
          <w:szCs w:val="23"/>
        </w:rPr>
        <w:t xml:space="preserve">25% de 255=64) </w:t>
      </w:r>
    </w:p>
    <w:p w14:paraId="1F20447A" w14:textId="6870AACF" w:rsidR="00A75C83" w:rsidRPr="008951AA" w:rsidRDefault="00A75C83" w:rsidP="00AA4D5E">
      <w:pPr>
        <w:pStyle w:val="Default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>Variando o duty cycle altera-se também o valor médio da onda, de modo que o efeito prático obtido com o PWM em algumas aplicações é um sinal com</w:t>
      </w:r>
      <w:r w:rsidR="00CF055D" w:rsidRPr="008951AA">
        <w:rPr>
          <w:rFonts w:asciiTheme="minorHAnsi" w:hAnsiTheme="minorHAnsi" w:cstheme="minorHAnsi"/>
          <w:sz w:val="23"/>
          <w:szCs w:val="23"/>
        </w:rPr>
        <w:t xml:space="preserve"> </w:t>
      </w:r>
      <w:r w:rsidRPr="008951AA">
        <w:rPr>
          <w:rFonts w:asciiTheme="minorHAnsi" w:hAnsiTheme="minorHAnsi" w:cstheme="minorHAnsi"/>
          <w:sz w:val="23"/>
          <w:szCs w:val="23"/>
        </w:rPr>
        <w:t>amplitude constante e de valor igual ao valor médio da onda. Isso permite que se possa, por exemplo, controlar a intensidade do brilho de um LED, ou a velocidade de um motor de corrente contínua.</w:t>
      </w:r>
      <w:r w:rsidR="00CF055D" w:rsidRPr="008951AA">
        <w:rPr>
          <w:rFonts w:asciiTheme="minorHAnsi" w:hAnsiTheme="minorHAnsi" w:cstheme="minorHAnsi"/>
          <w:sz w:val="23"/>
          <w:szCs w:val="23"/>
        </w:rPr>
        <w:t xml:space="preserve"> </w:t>
      </w:r>
      <w:r w:rsidRPr="008951AA">
        <w:rPr>
          <w:rFonts w:asciiTheme="minorHAnsi" w:hAnsiTheme="minorHAnsi" w:cstheme="minorHAnsi"/>
          <w:sz w:val="23"/>
          <w:szCs w:val="23"/>
        </w:rPr>
        <w:t xml:space="preserve">Para variarmos o PWM, usamos o valor analógico lido no potenciômetro e armazenamos na variável valorLido, que armazena valores entre 0 e 1023. Porém, para que seja possível usar essa variável para controlar o PWM, devemos mudar sua escala para 0 a 255. Para isso usaremos uma função. Tal função recebe uma variável e muda sua escala. </w:t>
      </w:r>
    </w:p>
    <w:p w14:paraId="55246A29" w14:textId="77777777" w:rsidR="004B1792" w:rsidRPr="008951AA" w:rsidRDefault="004B1792" w:rsidP="00AA4D5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5AFE6BF5" w14:textId="03A73B8D" w:rsidR="004B1792" w:rsidRPr="008951AA" w:rsidRDefault="00A75C83" w:rsidP="00AA4D5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pwm = </w:t>
      </w:r>
      <w:r w:rsidR="00CF055D" w:rsidRPr="008951AA">
        <w:rPr>
          <w:rFonts w:asciiTheme="minorHAnsi" w:hAnsiTheme="minorHAnsi" w:cstheme="minorHAnsi"/>
          <w:sz w:val="23"/>
          <w:szCs w:val="23"/>
        </w:rPr>
        <w:t>map (</w:t>
      </w:r>
      <w:r w:rsidRPr="008951AA">
        <w:rPr>
          <w:rFonts w:asciiTheme="minorHAnsi" w:hAnsiTheme="minorHAnsi" w:cstheme="minorHAnsi"/>
          <w:sz w:val="23"/>
          <w:szCs w:val="23"/>
        </w:rPr>
        <w:t>valorLido, 0, 1023, 0, 255);</w:t>
      </w:r>
    </w:p>
    <w:p w14:paraId="33EFCA19" w14:textId="05BA6697" w:rsidR="00A75C83" w:rsidRPr="008951AA" w:rsidRDefault="00A75C83" w:rsidP="00AA4D5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8951AA">
        <w:rPr>
          <w:rFonts w:asciiTheme="minorHAnsi" w:hAnsiTheme="minorHAnsi" w:cstheme="minorHAnsi"/>
          <w:sz w:val="23"/>
          <w:szCs w:val="23"/>
        </w:rPr>
        <w:t xml:space="preserve">// Mudança de escala </w:t>
      </w:r>
    </w:p>
    <w:p w14:paraId="50D29C60" w14:textId="603148C4" w:rsidR="004B1792" w:rsidRPr="008951AA" w:rsidRDefault="00CF055D" w:rsidP="00AA4D5E">
      <w:pPr>
        <w:jc w:val="both"/>
        <w:rPr>
          <w:rFonts w:cstheme="minorHAnsi"/>
          <w:sz w:val="23"/>
          <w:szCs w:val="23"/>
        </w:rPr>
      </w:pPr>
      <w:r w:rsidRPr="008951AA">
        <w:rPr>
          <w:rFonts w:cstheme="minorHAnsi"/>
          <w:sz w:val="23"/>
          <w:szCs w:val="23"/>
        </w:rPr>
        <w:t>analogWrite (</w:t>
      </w:r>
      <w:r w:rsidR="00A75C83" w:rsidRPr="008951AA">
        <w:rPr>
          <w:rFonts w:cstheme="minorHAnsi"/>
          <w:sz w:val="23"/>
          <w:szCs w:val="23"/>
        </w:rPr>
        <w:t>led,</w:t>
      </w:r>
      <w:r w:rsidRPr="008951AA">
        <w:rPr>
          <w:rFonts w:cstheme="minorHAnsi"/>
          <w:sz w:val="23"/>
          <w:szCs w:val="23"/>
        </w:rPr>
        <w:t xml:space="preserve"> </w:t>
      </w:r>
      <w:r w:rsidR="00A75C83" w:rsidRPr="008951AA">
        <w:rPr>
          <w:rFonts w:cstheme="minorHAnsi"/>
          <w:sz w:val="23"/>
          <w:szCs w:val="23"/>
        </w:rPr>
        <w:t>pwm);</w:t>
      </w:r>
    </w:p>
    <w:p w14:paraId="1057A527" w14:textId="4B63DAED" w:rsidR="00A75C83" w:rsidRPr="008951AA" w:rsidRDefault="00A75C83" w:rsidP="00AA4D5E">
      <w:pPr>
        <w:jc w:val="both"/>
        <w:rPr>
          <w:rFonts w:cstheme="minorHAnsi"/>
          <w:sz w:val="23"/>
          <w:szCs w:val="23"/>
        </w:rPr>
      </w:pPr>
      <w:r w:rsidRPr="008951AA">
        <w:rPr>
          <w:rFonts w:cstheme="minorHAnsi"/>
          <w:sz w:val="23"/>
          <w:szCs w:val="23"/>
        </w:rPr>
        <w:t>//Escreve no led um sinal PWM proporcional ao valorLido</w:t>
      </w:r>
    </w:p>
    <w:p w14:paraId="10C6CE22" w14:textId="77777777" w:rsidR="00A75C83" w:rsidRPr="008951AA" w:rsidRDefault="00A75C83" w:rsidP="00AA4D5E">
      <w:pPr>
        <w:pStyle w:val="Ttulo3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 xml:space="preserve">Roteiro </w:t>
      </w:r>
    </w:p>
    <w:p w14:paraId="2AFB157B" w14:textId="3C027BC9" w:rsidR="004B1792" w:rsidRPr="008951AA" w:rsidRDefault="004B1792" w:rsidP="00AA4D5E">
      <w:pPr>
        <w:pStyle w:val="Ttulo4"/>
        <w:numPr>
          <w:ilvl w:val="0"/>
          <w:numId w:val="5"/>
        </w:numPr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Montar circuito</w:t>
      </w:r>
    </w:p>
    <w:p w14:paraId="4653A8E8" w14:textId="30B7D628" w:rsidR="00CF055D" w:rsidRPr="008951AA" w:rsidRDefault="00CF055D" w:rsidP="00AA4D5E">
      <w:pPr>
        <w:pStyle w:val="Ttulo5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39221481" w14:textId="77777777" w:rsidR="00CF055D" w:rsidRPr="008951AA" w:rsidRDefault="00CF055D" w:rsidP="00AA4D5E">
      <w:pPr>
        <w:ind w:firstLine="708"/>
        <w:jc w:val="both"/>
        <w:rPr>
          <w:rFonts w:cstheme="minorHAnsi"/>
        </w:rPr>
      </w:pPr>
      <w:r w:rsidRPr="008951AA">
        <w:rPr>
          <w:rFonts w:cstheme="minorHAnsi"/>
        </w:rPr>
        <w:t xml:space="preserve">Monte o circuito conforme a figura a seguir: </w:t>
      </w:r>
    </w:p>
    <w:p w14:paraId="179F9C98" w14:textId="65205214" w:rsidR="00CF055D" w:rsidRPr="008951AA" w:rsidRDefault="00CF055D" w:rsidP="00AA4D5E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2E60077C" wp14:editId="350BEECC">
            <wp:extent cx="5400040" cy="29235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1565" w14:textId="06B04F72" w:rsidR="00CF055D" w:rsidRPr="008951AA" w:rsidRDefault="00CF055D" w:rsidP="00AA4D5E">
      <w:pPr>
        <w:pStyle w:val="Ttulo5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34E48D46" w14:textId="71906550" w:rsidR="00CF055D" w:rsidRPr="008951AA" w:rsidRDefault="005D70E3" w:rsidP="00AA4D5E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4B8BB109" wp14:editId="49139397">
            <wp:extent cx="5382376" cy="4725059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C405" w14:textId="4C39E9C1" w:rsidR="00CF055D" w:rsidRPr="008951AA" w:rsidRDefault="00CF055D" w:rsidP="00AA4D5E">
      <w:pPr>
        <w:jc w:val="both"/>
        <w:rPr>
          <w:rFonts w:cstheme="minorHAnsi"/>
        </w:rPr>
      </w:pPr>
    </w:p>
    <w:p w14:paraId="59D2A3AE" w14:textId="65BC08A4" w:rsidR="004B1792" w:rsidRPr="008951AA" w:rsidRDefault="004B1792" w:rsidP="00AA4D5E">
      <w:pPr>
        <w:pStyle w:val="Ttulo4"/>
        <w:numPr>
          <w:ilvl w:val="0"/>
          <w:numId w:val="5"/>
        </w:numPr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Mostrar tensão</w:t>
      </w:r>
    </w:p>
    <w:p w14:paraId="4930AC5B" w14:textId="77777777" w:rsidR="00CF055D" w:rsidRPr="008951AA" w:rsidRDefault="00CF055D" w:rsidP="00AA4D5E">
      <w:pPr>
        <w:pStyle w:val="Ttulo5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6B510615" w14:textId="678230D9" w:rsidR="00CF055D" w:rsidRPr="008951AA" w:rsidRDefault="00CF055D" w:rsidP="00AA4D5E">
      <w:pPr>
        <w:ind w:firstLine="708"/>
        <w:jc w:val="both"/>
        <w:rPr>
          <w:rFonts w:cstheme="minorHAnsi"/>
        </w:rPr>
      </w:pPr>
      <w:r w:rsidRPr="008951AA">
        <w:rPr>
          <w:rFonts w:cstheme="minorHAnsi"/>
        </w:rPr>
        <w:t xml:space="preserve">Crie um código para mostrar a cada 1 segundo (no monitor serial) o valor em bits da tensão de acordo com o ajuste do potenciômetro. </w:t>
      </w:r>
    </w:p>
    <w:p w14:paraId="1E634A78" w14:textId="77777777" w:rsidR="00CF055D" w:rsidRPr="008951AA" w:rsidRDefault="00CF055D" w:rsidP="00AA4D5E">
      <w:pPr>
        <w:pStyle w:val="Ttulo5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622C945D" w14:textId="190B3DB8" w:rsidR="00CF055D" w:rsidRPr="008951AA" w:rsidRDefault="00FB2528" w:rsidP="00AA4D5E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5F4B7097" wp14:editId="6C2B4C43">
            <wp:extent cx="5382376" cy="4725059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AB85" w14:textId="77777777" w:rsidR="00CF055D" w:rsidRPr="008951AA" w:rsidRDefault="00CF055D" w:rsidP="00AA4D5E">
      <w:pPr>
        <w:pStyle w:val="Ttulo5"/>
        <w:jc w:val="both"/>
        <w15:collapsed/>
        <w:rPr>
          <w:rFonts w:asciiTheme="minorHAnsi" w:hAnsiTheme="minorHAnsi" w:cstheme="minorHAnsi"/>
          <w:lang w:val="en-US"/>
        </w:rPr>
      </w:pPr>
      <w:proofErr w:type="spellStart"/>
      <w:r w:rsidRPr="008951AA">
        <w:rPr>
          <w:rFonts w:asciiTheme="minorHAnsi" w:hAnsiTheme="minorHAnsi" w:cstheme="minorHAnsi"/>
          <w:lang w:val="en-US"/>
        </w:rPr>
        <w:t>Programação</w:t>
      </w:r>
      <w:proofErr w:type="spellEnd"/>
    </w:p>
    <w:p w14:paraId="520A7AEF" w14:textId="77777777" w:rsidR="00FB2528" w:rsidRPr="008951AA" w:rsidRDefault="00FB2528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int input=A0;</w:t>
      </w:r>
    </w:p>
    <w:p w14:paraId="771B0E32" w14:textId="77777777" w:rsidR="00FB2528" w:rsidRPr="008951AA" w:rsidRDefault="00FB2528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setup() {</w:t>
      </w:r>
    </w:p>
    <w:p w14:paraId="63FC792A" w14:textId="77777777" w:rsidR="00FB2528" w:rsidRPr="008951AA" w:rsidRDefault="00FB2528" w:rsidP="00AA4D5E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(input,  INPUT);</w:t>
      </w:r>
    </w:p>
    <w:p w14:paraId="67C13AC3" w14:textId="77777777" w:rsidR="00FB2528" w:rsidRPr="008951AA" w:rsidRDefault="00FB2528" w:rsidP="00AA4D5E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Serial.begin (9600);</w:t>
      </w:r>
    </w:p>
    <w:p w14:paraId="7AF84A5D" w14:textId="77777777" w:rsidR="00FB2528" w:rsidRPr="008951AA" w:rsidRDefault="00FB2528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}</w:t>
      </w:r>
    </w:p>
    <w:p w14:paraId="2249D7D6" w14:textId="77777777" w:rsidR="00FB2528" w:rsidRPr="008951AA" w:rsidRDefault="00FB2528" w:rsidP="00AA4D5E">
      <w:pPr>
        <w:jc w:val="both"/>
        <w:rPr>
          <w:rFonts w:cstheme="minorHAnsi"/>
          <w:lang w:val="en-US"/>
        </w:rPr>
      </w:pPr>
    </w:p>
    <w:p w14:paraId="05E9DE93" w14:textId="77777777" w:rsidR="00FB2528" w:rsidRPr="008951AA" w:rsidRDefault="00FB2528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loop() {</w:t>
      </w:r>
    </w:p>
    <w:p w14:paraId="780C58DC" w14:textId="77777777" w:rsidR="00FB2528" w:rsidRPr="008951AA" w:rsidRDefault="00FB2528" w:rsidP="00AA4D5E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int val = analogRead (input);</w:t>
      </w:r>
    </w:p>
    <w:p w14:paraId="0CB9D740" w14:textId="77777777" w:rsidR="00FB2528" w:rsidRPr="008951AA" w:rsidRDefault="00FB2528" w:rsidP="00AA4D5E">
      <w:pPr>
        <w:ind w:left="708"/>
        <w:jc w:val="both"/>
        <w:rPr>
          <w:rFonts w:cstheme="minorHAnsi"/>
        </w:rPr>
      </w:pPr>
      <w:r w:rsidRPr="008951AA">
        <w:rPr>
          <w:rFonts w:cstheme="minorHAnsi"/>
          <w:lang w:val="en-US"/>
        </w:rPr>
        <w:t xml:space="preserve">  </w:t>
      </w:r>
      <w:r w:rsidRPr="008951AA">
        <w:rPr>
          <w:rFonts w:cstheme="minorHAnsi"/>
        </w:rPr>
        <w:t>delay (1000);</w:t>
      </w:r>
    </w:p>
    <w:p w14:paraId="5083784F" w14:textId="77777777" w:rsidR="00FB2528" w:rsidRPr="008951AA" w:rsidRDefault="00FB2528" w:rsidP="00AA4D5E">
      <w:pPr>
        <w:ind w:left="708"/>
        <w:jc w:val="both"/>
        <w:rPr>
          <w:rFonts w:cstheme="minorHAnsi"/>
        </w:rPr>
      </w:pPr>
      <w:r w:rsidRPr="008951AA">
        <w:rPr>
          <w:rFonts w:cstheme="minorHAnsi"/>
        </w:rPr>
        <w:t xml:space="preserve">  Serial.println (val);</w:t>
      </w:r>
    </w:p>
    <w:p w14:paraId="33DD53F8" w14:textId="5EAB422B" w:rsidR="004B1792" w:rsidRPr="008951AA" w:rsidRDefault="00FB2528" w:rsidP="00AA4D5E">
      <w:pPr>
        <w:jc w:val="both"/>
        <w:rPr>
          <w:rFonts w:cstheme="minorHAnsi"/>
        </w:rPr>
      </w:pPr>
      <w:r w:rsidRPr="008951AA">
        <w:rPr>
          <w:rFonts w:cstheme="minorHAnsi"/>
        </w:rPr>
        <w:t>}</w:t>
      </w:r>
    </w:p>
    <w:p w14:paraId="55ADDED4" w14:textId="7F0ADD01" w:rsidR="004B1792" w:rsidRPr="008951AA" w:rsidRDefault="004B1792" w:rsidP="00AA4D5E">
      <w:pPr>
        <w:pStyle w:val="Ttulo4"/>
        <w:numPr>
          <w:ilvl w:val="0"/>
          <w:numId w:val="5"/>
        </w:numPr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Variar tensão do LED</w:t>
      </w:r>
    </w:p>
    <w:p w14:paraId="7A0E5A7F" w14:textId="4339B69D" w:rsidR="00CF055D" w:rsidRPr="008951AA" w:rsidRDefault="00CF055D" w:rsidP="00AA4D5E">
      <w:pPr>
        <w:pStyle w:val="Ttulo5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Descrição</w:t>
      </w:r>
    </w:p>
    <w:p w14:paraId="13B2AFDA" w14:textId="0D85CD47" w:rsidR="00CF055D" w:rsidRPr="008951AA" w:rsidRDefault="00CF055D" w:rsidP="00AA4D5E">
      <w:pPr>
        <w:ind w:firstLine="708"/>
        <w:jc w:val="both"/>
        <w:rPr>
          <w:rFonts w:cstheme="minorHAnsi"/>
        </w:rPr>
      </w:pPr>
      <w:r w:rsidRPr="008951AA">
        <w:rPr>
          <w:rFonts w:cstheme="minorHAnsi"/>
        </w:rPr>
        <w:t xml:space="preserve">Altere o código anterior e inclua um LED no circuito para variar a intensidade do LED através do potenciômetro. </w:t>
      </w:r>
    </w:p>
    <w:p w14:paraId="4910FF75" w14:textId="77777777" w:rsidR="00CF055D" w:rsidRPr="008951AA" w:rsidRDefault="00CF055D" w:rsidP="00AA4D5E">
      <w:pPr>
        <w:pStyle w:val="Ttulo5"/>
        <w:jc w:val="both"/>
        <w15:collapsed/>
        <w:rPr>
          <w:rFonts w:asciiTheme="minorHAnsi" w:hAnsiTheme="minorHAnsi" w:cstheme="minorHAnsi"/>
        </w:rPr>
      </w:pPr>
      <w:r w:rsidRPr="008951AA">
        <w:rPr>
          <w:rFonts w:asciiTheme="minorHAnsi" w:hAnsiTheme="minorHAnsi" w:cstheme="minorHAnsi"/>
        </w:rPr>
        <w:t>Imagem</w:t>
      </w:r>
    </w:p>
    <w:p w14:paraId="2C250D5D" w14:textId="2BE6C2B6" w:rsidR="00CF055D" w:rsidRPr="008951AA" w:rsidRDefault="00A83BF3" w:rsidP="00AA4D5E">
      <w:pPr>
        <w:jc w:val="both"/>
        <w:rPr>
          <w:rFonts w:cstheme="minorHAnsi"/>
        </w:rPr>
      </w:pPr>
      <w:r w:rsidRPr="008951AA">
        <w:rPr>
          <w:rFonts w:cstheme="minorHAnsi"/>
          <w:noProof/>
        </w:rPr>
        <w:drawing>
          <wp:inline distT="0" distB="0" distL="0" distR="0" wp14:anchorId="4EC87AA3" wp14:editId="7C1593BB">
            <wp:extent cx="3924848" cy="381053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64CE" w14:textId="74B8BBD1" w:rsidR="00CF055D" w:rsidRPr="008951AA" w:rsidRDefault="00CF055D" w:rsidP="00AA4D5E">
      <w:pPr>
        <w:pStyle w:val="Ttulo5"/>
        <w:jc w:val="both"/>
        <w15:collapsed/>
        <w:rPr>
          <w:rFonts w:asciiTheme="minorHAnsi" w:hAnsiTheme="minorHAnsi" w:cstheme="minorHAnsi"/>
          <w:lang w:val="en-US"/>
        </w:rPr>
      </w:pPr>
      <w:proofErr w:type="spellStart"/>
      <w:r w:rsidRPr="008951AA">
        <w:rPr>
          <w:rFonts w:asciiTheme="minorHAnsi" w:hAnsiTheme="minorHAnsi" w:cstheme="minorHAnsi"/>
          <w:lang w:val="en-US"/>
        </w:rPr>
        <w:t>Programação</w:t>
      </w:r>
      <w:proofErr w:type="spellEnd"/>
    </w:p>
    <w:p w14:paraId="14ABC3E0" w14:textId="77777777" w:rsidR="00A83BF3" w:rsidRPr="008951AA" w:rsidRDefault="00A83BF3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int input=A0, led=9;</w:t>
      </w:r>
    </w:p>
    <w:p w14:paraId="1C8631CF" w14:textId="77777777" w:rsidR="00A83BF3" w:rsidRPr="008951AA" w:rsidRDefault="00A83BF3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setup () {</w:t>
      </w:r>
    </w:p>
    <w:p w14:paraId="633185F9" w14:textId="77777777" w:rsidR="00A83BF3" w:rsidRPr="008951AA" w:rsidRDefault="00A83BF3" w:rsidP="00AA4D5E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 (led,   OUTPUT);</w:t>
      </w:r>
    </w:p>
    <w:p w14:paraId="7DED8F00" w14:textId="77777777" w:rsidR="00A83BF3" w:rsidRPr="008951AA" w:rsidRDefault="00A83BF3" w:rsidP="00AA4D5E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pinMode (input,  INPUT);</w:t>
      </w:r>
    </w:p>
    <w:p w14:paraId="1D93E245" w14:textId="77777777" w:rsidR="00A83BF3" w:rsidRPr="008951AA" w:rsidRDefault="00A83BF3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}</w:t>
      </w:r>
    </w:p>
    <w:p w14:paraId="4D5C40DD" w14:textId="77777777" w:rsidR="00A83BF3" w:rsidRPr="008951AA" w:rsidRDefault="00A83BF3" w:rsidP="00AA4D5E">
      <w:pPr>
        <w:jc w:val="both"/>
        <w:rPr>
          <w:rFonts w:cstheme="minorHAnsi"/>
          <w:lang w:val="en-US"/>
        </w:rPr>
      </w:pPr>
    </w:p>
    <w:p w14:paraId="67314948" w14:textId="77777777" w:rsidR="00A83BF3" w:rsidRPr="008951AA" w:rsidRDefault="00A83BF3" w:rsidP="00AA4D5E">
      <w:pPr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>void loop () {</w:t>
      </w:r>
    </w:p>
    <w:p w14:paraId="68D537AE" w14:textId="77777777" w:rsidR="00A83BF3" w:rsidRPr="008951AA" w:rsidRDefault="00A83BF3" w:rsidP="00AA4D5E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int val = analogRead (input);</w:t>
      </w:r>
    </w:p>
    <w:p w14:paraId="56C5F6F6" w14:textId="77777777" w:rsidR="00A83BF3" w:rsidRPr="008951AA" w:rsidRDefault="00A83BF3" w:rsidP="00AA4D5E">
      <w:pPr>
        <w:ind w:left="708"/>
        <w:jc w:val="both"/>
        <w:rPr>
          <w:rFonts w:cstheme="minorHAnsi"/>
          <w:lang w:val="en-US"/>
        </w:rPr>
      </w:pPr>
      <w:r w:rsidRPr="008951AA">
        <w:rPr>
          <w:rFonts w:cstheme="minorHAnsi"/>
          <w:lang w:val="en-US"/>
        </w:rPr>
        <w:t xml:space="preserve">  analogWrite (led, val);</w:t>
      </w:r>
    </w:p>
    <w:p w14:paraId="6E0A2C25" w14:textId="03A012AA" w:rsidR="00A83BF3" w:rsidRPr="008951AA" w:rsidRDefault="00A83BF3" w:rsidP="00AA4D5E">
      <w:pPr>
        <w:jc w:val="both"/>
        <w:rPr>
          <w:rFonts w:cstheme="minorHAnsi"/>
        </w:rPr>
      </w:pPr>
      <w:r w:rsidRPr="008951AA">
        <w:rPr>
          <w:rFonts w:cstheme="minorHAnsi"/>
        </w:rPr>
        <w:t>}</w:t>
      </w:r>
    </w:p>
    <w:sectPr w:rsidR="00A83BF3" w:rsidRPr="008951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119D6"/>
    <w:multiLevelType w:val="hybridMultilevel"/>
    <w:tmpl w:val="7758DDC0"/>
    <w:lvl w:ilvl="0" w:tplc="66C868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1E83"/>
    <w:multiLevelType w:val="hybridMultilevel"/>
    <w:tmpl w:val="A2308C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606F"/>
    <w:multiLevelType w:val="hybridMultilevel"/>
    <w:tmpl w:val="90A48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57B3"/>
    <w:multiLevelType w:val="hybridMultilevel"/>
    <w:tmpl w:val="504A7684"/>
    <w:lvl w:ilvl="0" w:tplc="3E6AD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B4B1C"/>
    <w:multiLevelType w:val="hybridMultilevel"/>
    <w:tmpl w:val="616A7F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204DF"/>
    <w:multiLevelType w:val="hybridMultilevel"/>
    <w:tmpl w:val="CAFCA632"/>
    <w:lvl w:ilvl="0" w:tplc="3E6AD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C0C5D"/>
    <w:multiLevelType w:val="hybridMultilevel"/>
    <w:tmpl w:val="D952BE66"/>
    <w:lvl w:ilvl="0" w:tplc="3E6AD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0A8E"/>
    <w:multiLevelType w:val="hybridMultilevel"/>
    <w:tmpl w:val="8724D1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E7"/>
    <w:rsid w:val="00056E93"/>
    <w:rsid w:val="00064640"/>
    <w:rsid w:val="00090517"/>
    <w:rsid w:val="000A3F45"/>
    <w:rsid w:val="000D7ECD"/>
    <w:rsid w:val="001763DF"/>
    <w:rsid w:val="001B4D7E"/>
    <w:rsid w:val="001D20AF"/>
    <w:rsid w:val="002345C5"/>
    <w:rsid w:val="00257131"/>
    <w:rsid w:val="00282077"/>
    <w:rsid w:val="00352D51"/>
    <w:rsid w:val="003F656B"/>
    <w:rsid w:val="004A4639"/>
    <w:rsid w:val="004A7E6E"/>
    <w:rsid w:val="004B1792"/>
    <w:rsid w:val="004F40A5"/>
    <w:rsid w:val="005150F0"/>
    <w:rsid w:val="005D70E3"/>
    <w:rsid w:val="00640828"/>
    <w:rsid w:val="006F189F"/>
    <w:rsid w:val="007319A9"/>
    <w:rsid w:val="00794445"/>
    <w:rsid w:val="008951AA"/>
    <w:rsid w:val="008D57EA"/>
    <w:rsid w:val="0094627C"/>
    <w:rsid w:val="009475A3"/>
    <w:rsid w:val="00994A5A"/>
    <w:rsid w:val="00A36168"/>
    <w:rsid w:val="00A75C83"/>
    <w:rsid w:val="00A83BF3"/>
    <w:rsid w:val="00A97FCD"/>
    <w:rsid w:val="00AA4D5E"/>
    <w:rsid w:val="00B37E2F"/>
    <w:rsid w:val="00BB5981"/>
    <w:rsid w:val="00C062A0"/>
    <w:rsid w:val="00C83E04"/>
    <w:rsid w:val="00C84CCD"/>
    <w:rsid w:val="00C917E7"/>
    <w:rsid w:val="00CF055D"/>
    <w:rsid w:val="00D3499A"/>
    <w:rsid w:val="00D66598"/>
    <w:rsid w:val="00DB0E3A"/>
    <w:rsid w:val="00E40686"/>
    <w:rsid w:val="00E46DD4"/>
    <w:rsid w:val="00E500B9"/>
    <w:rsid w:val="00E57219"/>
    <w:rsid w:val="00E726E2"/>
    <w:rsid w:val="00EA15FC"/>
    <w:rsid w:val="00F71CFA"/>
    <w:rsid w:val="00F80905"/>
    <w:rsid w:val="00FB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8B66"/>
  <w15:chartTrackingRefBased/>
  <w15:docId w15:val="{B4DE846D-02B7-44E8-B1F4-E43FBB94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D5E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0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6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4D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D7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6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09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763D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76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B4D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A75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D70E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84AE-D06C-48DB-92D3-CDC0D442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165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32</cp:revision>
  <dcterms:created xsi:type="dcterms:W3CDTF">2021-09-08T22:13:00Z</dcterms:created>
  <dcterms:modified xsi:type="dcterms:W3CDTF">2021-09-17T15:31:00Z</dcterms:modified>
</cp:coreProperties>
</file>